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4A3F" w14:textId="0DFBB382" w:rsidR="00793433" w:rsidRPr="00FF2410" w:rsidRDefault="00494038" w:rsidP="00FF2410">
      <w:pPr>
        <w:keepNext/>
        <w:keepLines/>
        <w:pBdr>
          <w:bottom w:val="single" w:sz="24" w:space="6" w:color="3A3A3A"/>
        </w:pBdr>
        <w:spacing w:line="240" w:lineRule="auto"/>
        <w:outlineLvl w:val="0"/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</w:pPr>
      <w:r w:rsidRPr="00494038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Глобальная</w:t>
      </w:r>
      <w:r w:rsidRPr="00494038">
        <w:rPr>
          <w:rFonts w:ascii="Cambria" w:eastAsia="Microsoft YaHei" w:hAnsi="Cambria" w:cs="Times New Roman"/>
          <w:b/>
          <w:caps/>
          <w:color w:val="3A3A3A"/>
          <w:sz w:val="50"/>
          <w:szCs w:val="32"/>
          <w:lang w:eastAsia="ja-JP"/>
        </w:rPr>
        <w:t xml:space="preserve"> </w:t>
      </w:r>
      <w:r w:rsidRPr="00494038">
        <w:rPr>
          <w:rFonts w:ascii="Cambria" w:eastAsia="Microsoft YaHei" w:hAnsi="Cambria" w:cs="Times New Roman" w:hint="cs"/>
          <w:b/>
          <w:caps/>
          <w:color w:val="3A3A3A"/>
          <w:sz w:val="50"/>
          <w:szCs w:val="32"/>
          <w:lang w:eastAsia="ja-JP"/>
        </w:rPr>
        <w:t>карта</w:t>
      </w:r>
    </w:p>
    <w:p w14:paraId="5ACC217C" w14:textId="0C2246B7" w:rsidR="00E9301A" w:rsidRPr="00E9301A" w:rsidRDefault="00E9301A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E9301A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этом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руководстве</w:t>
      </w:r>
      <w:r w:rsidRPr="00E9301A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мы узнаем, как построить глобальную карту со следующей конфигурацией системы:</w:t>
      </w:r>
    </w:p>
    <w:p w14:paraId="642D80A4" w14:textId="61ACBC1E" w:rsidR="00E9301A" w:rsidRPr="004B0A9B" w:rsidRDefault="00E9301A" w:rsidP="00F1595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Камера </w:t>
      </w:r>
      <w:r w:rsidR="00CD61F8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овернута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вокруг оси X на -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3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5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, оси Y на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1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и вокруг оси Z на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2</w:t>
      </w:r>
      <w:r w:rsidR="006F52DA" w:rsidRP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,5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;</w:t>
      </w:r>
    </w:p>
    <w:p w14:paraId="40ACF150" w14:textId="277CAAB9" w:rsidR="00E9301A" w:rsidRPr="004B0A9B" w:rsidRDefault="00E9301A" w:rsidP="00F1595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Лазерная плоскость </w:t>
      </w:r>
      <w:r w:rsidR="00CD61F8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овернута</w:t>
      </w:r>
      <w:r w:rsidR="00CD61F8"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вокруг оси X на 1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и вокруг оси Y на 2,5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;</w:t>
      </w:r>
    </w:p>
    <w:p w14:paraId="45B26CD1" w14:textId="77777777" w:rsidR="00E9301A" w:rsidRPr="004B0A9B" w:rsidRDefault="00E9301A" w:rsidP="00FA4838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Расстояние между камерой и плоскостью лазера 950 мм;</w:t>
      </w:r>
    </w:p>
    <w:p w14:paraId="69057733" w14:textId="21B1560D" w:rsidR="004B0A9B" w:rsidRDefault="00E9301A" w:rsidP="00F15953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B0A9B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осле создания первого снимка мы переместим систему в другое положение, чтобы построить глобальную карту.</w:t>
      </w:r>
    </w:p>
    <w:p w14:paraId="11BAC13D" w14:textId="77777777" w:rsidR="00AE605C" w:rsidRPr="00AE605C" w:rsidRDefault="00AE605C" w:rsidP="00AE605C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493EF3E" w14:textId="1A4C82D1" w:rsidR="00E9301A" w:rsidRDefault="006F52DA" w:rsidP="00EA5A4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D368C" wp14:editId="4C60F09D">
            <wp:extent cx="3261815" cy="235889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11" cy="23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34B78" wp14:editId="6CFF3178">
            <wp:extent cx="3265062" cy="235689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660" cy="236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EC32" w14:textId="77777777" w:rsidR="004B0A9B" w:rsidRPr="004B0A9B" w:rsidRDefault="004B0A9B" w:rsidP="00EA5A40">
      <w:pPr>
        <w:spacing w:line="240" w:lineRule="auto"/>
        <w:jc w:val="center"/>
        <w:rPr>
          <w:rFonts w:ascii="Times New Roman" w:hAnsi="Times New Roman" w:cs="Times New Roman"/>
        </w:rPr>
      </w:pPr>
    </w:p>
    <w:p w14:paraId="1A6B2FBB" w14:textId="77777777" w:rsidR="006542A4" w:rsidRPr="001119B3" w:rsidRDefault="006542A4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0" w:name="_Toc17233837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роцедура калибровки</w:t>
      </w:r>
      <w:bookmarkEnd w:id="0"/>
    </w:p>
    <w:p w14:paraId="1D12CC43" w14:textId="4F45A7B0" w:rsidR="006542A4" w:rsidRDefault="006542A4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BE254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режде всего, вам необходимо откалибровать камеру, если вы еще этого не сделали - сначала перейдите к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руководству</w:t>
      </w:r>
      <w:r w:rsidRPr="00BE254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по калибровке.</w:t>
      </w:r>
    </w:p>
    <w:p w14:paraId="7532EA12" w14:textId="77777777" w:rsidR="00351DA6" w:rsidRPr="006542A4" w:rsidRDefault="00351DA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3D4ABC89" w14:textId="77777777" w:rsidR="00E9301A" w:rsidRPr="001119B3" w:rsidRDefault="00E9301A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1" w:name="_Toc17233838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>Подготовка</w:t>
      </w:r>
      <w:bookmarkEnd w:id="1"/>
    </w:p>
    <w:p w14:paraId="772FA151" w14:textId="74AE49A7" w:rsidR="003A6A76" w:rsidRPr="003A6A76" w:rsidRDefault="003A6A7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нам нужно подготовить изображения с интересующим нас участком окружающей среды. Давайте повернем нашу камеру вокруг оси X на -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3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5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, вокруг оси Y на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1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и вокруг оси Z на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2,5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; Лазерная плоскость вокруг оси X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на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1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 xml:space="preserve">o 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и вокруг оси Y </w:t>
      </w:r>
      <w:r w:rsidR="006F52DA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на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2,5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vertAlign w:val="superscript"/>
          <w:lang w:eastAsia="ja-JP"/>
        </w:rPr>
        <w:t>o</w:t>
      </w:r>
      <w:r w:rsidRPr="003A6A7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. В результате наши изображения будут выглядеть так, как на картинке выше. Далее нам нужно переместить систему в другое место и сделать там снимок, см. рисунок выше.</w:t>
      </w:r>
    </w:p>
    <w:p w14:paraId="794CA08D" w14:textId="77777777" w:rsidR="003A6A76" w:rsidRPr="003A6A76" w:rsidRDefault="003A6A7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0BB83271" w14:textId="615508ED" w:rsidR="003A6A76" w:rsidRDefault="003A6A76" w:rsidP="00EA5A40">
      <w:pPr>
        <w:spacing w:line="240" w:lineRule="auto"/>
        <w:jc w:val="center"/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</w:pP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!!! Запишите </w:t>
      </w:r>
      <w:r w:rsidR="00CD61F8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смещение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 и </w:t>
      </w:r>
      <w:r w:rsidR="00CD61F8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поворот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 системы, это понадобится для нашей программы </w:t>
      </w:r>
      <w:proofErr w:type="spellStart"/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>Matlab</w:t>
      </w:r>
      <w:proofErr w:type="spellEnd"/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. В случае выше: </w:t>
      </w:r>
      <w:r w:rsidR="006F52DA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Смещение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 (</w:t>
      </w:r>
      <w:r w:rsidR="006F52DA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5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00; </w:t>
      </w:r>
      <w:r w:rsidR="006F52DA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8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00) и </w:t>
      </w:r>
      <w:r w:rsidR="006F52DA">
        <w:rPr>
          <w:rFonts w:ascii="Cambria" w:eastAsia="Cambria" w:hAnsi="Cambria" w:cs="Times New Roman"/>
          <w:b/>
          <w:color w:val="EA4E4E" w:themeColor="accent1"/>
          <w:sz w:val="26"/>
          <w:szCs w:val="26"/>
          <w:lang w:val="ru-RU" w:eastAsia="ja-JP"/>
        </w:rPr>
        <w:t>Поворот</w:t>
      </w:r>
      <w:r w:rsidRPr="003A6A76"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  <w:t xml:space="preserve"> (20).</w:t>
      </w:r>
    </w:p>
    <w:p w14:paraId="3473DE36" w14:textId="77777777" w:rsidR="00351DA6" w:rsidRPr="003A6A76" w:rsidRDefault="00351DA6" w:rsidP="00EA5A40">
      <w:pPr>
        <w:spacing w:line="240" w:lineRule="auto"/>
        <w:jc w:val="center"/>
        <w:rPr>
          <w:rFonts w:ascii="Cambria" w:eastAsia="Cambria" w:hAnsi="Cambria" w:cs="Times New Roman"/>
          <w:b/>
          <w:color w:val="EA4E4E" w:themeColor="accent1"/>
          <w:sz w:val="26"/>
          <w:szCs w:val="26"/>
          <w:lang w:eastAsia="ja-JP"/>
        </w:rPr>
      </w:pPr>
    </w:p>
    <w:p w14:paraId="45D8A217" w14:textId="64288FD5" w:rsidR="00E9301A" w:rsidRPr="00764B97" w:rsidRDefault="00E9301A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764B97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В этом руководстве есть несколько дополнительных файлов </w:t>
      </w:r>
      <w:proofErr w:type="spellStart"/>
      <w:r w:rsidRPr="00972DCF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Matlab</w:t>
      </w:r>
      <w:proofErr w:type="spellEnd"/>
      <w:r w:rsidRPr="00972DCF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 которые должны быть включены в папку проекта:</w:t>
      </w:r>
    </w:p>
    <w:p w14:paraId="22CF24FF" w14:textId="77777777" w:rsidR="00E9301A" w:rsidRPr="00764B97" w:rsidRDefault="00E9301A" w:rsidP="00F1595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proofErr w:type="spellStart"/>
      <w:r w:rsidRPr="00764B97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_calib_data</w:t>
      </w:r>
      <w:proofErr w:type="spellEnd"/>
    </w:p>
    <w:p w14:paraId="7FCB1FE7" w14:textId="77777777" w:rsidR="00E9301A" w:rsidRPr="00764B97" w:rsidRDefault="00E9301A" w:rsidP="00F1595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764B97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am2world</w:t>
      </w:r>
    </w:p>
    <w:p w14:paraId="2E93D5E2" w14:textId="77777777" w:rsidR="00E9301A" w:rsidRDefault="00E9301A" w:rsidP="00F15953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proofErr w:type="spellStart"/>
      <w:r w:rsidRPr="00764B97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compose_rotation</w:t>
      </w:r>
      <w:proofErr w:type="spellEnd"/>
    </w:p>
    <w:p w14:paraId="78810767" w14:textId="77777777" w:rsidR="00351DA6" w:rsidRPr="002649BF" w:rsidRDefault="00351DA6" w:rsidP="00351DA6">
      <w:pPr>
        <w:spacing w:line="240" w:lineRule="auto"/>
        <w:jc w:val="both"/>
        <w:rPr>
          <w:rFonts w:ascii="Cambria" w:eastAsia="Cambria" w:hAnsi="Cambria" w:cs="Times New Roman"/>
          <w:color w:val="3A3A3A"/>
          <w:sz w:val="10"/>
          <w:szCs w:val="10"/>
          <w:lang w:eastAsia="ja-JP"/>
        </w:rPr>
      </w:pPr>
    </w:p>
    <w:p w14:paraId="0906057D" w14:textId="77777777" w:rsidR="00E9301A" w:rsidRPr="001119B3" w:rsidRDefault="00E9301A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2" w:name="_Toc17233839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lastRenderedPageBreak/>
        <w:t>Лазерная сегментация</w:t>
      </w:r>
      <w:bookmarkEnd w:id="2"/>
    </w:p>
    <w:p w14:paraId="470D44AE" w14:textId="566953FD" w:rsidR="00FE4791" w:rsidRPr="00FE4791" w:rsidRDefault="00FE479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FE479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Наша первая функция </w:t>
      </w:r>
      <w:proofErr w:type="spellStart"/>
      <w:r w:rsidRPr="00FE479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Matlab</w:t>
      </w:r>
      <w:proofErr w:type="spellEnd"/>
      <w:r w:rsidRPr="00FE479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будет связана с извлечением лазер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FE4791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. Мы будем использовать простую сегментацию изображения. </w:t>
      </w:r>
    </w:p>
    <w:p w14:paraId="6310B0DC" w14:textId="77777777" w:rsidR="00FE4791" w:rsidRPr="004F5336" w:rsidRDefault="00FE479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F533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Загрузим наши изображения для дальнейшей работы</w:t>
      </w:r>
    </w:p>
    <w:p w14:paraId="125DC61C" w14:textId="77777777" w:rsidR="00852046" w:rsidRDefault="00852046" w:rsidP="00EA5A40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</w:rPr>
      </w:pPr>
    </w:p>
    <w:p w14:paraId="7A8F7C19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lang w:val="en-US"/>
        </w:rPr>
        <w:t>clc</w:t>
      </w:r>
      <w:proofErr w:type="spellEnd"/>
    </w:p>
    <w:p w14:paraId="6D98C19E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lang w:val="en-US"/>
        </w:rPr>
        <w:t xml:space="preserve">clear </w:t>
      </w:r>
      <w:r w:rsidRPr="00E65786">
        <w:rPr>
          <w:rFonts w:ascii="Courier New" w:hAnsi="Courier New" w:cs="Courier New"/>
          <w:color w:val="A020F0"/>
          <w:sz w:val="22"/>
          <w:lang w:val="en-US"/>
        </w:rPr>
        <w:t>all</w:t>
      </w:r>
    </w:p>
    <w:p w14:paraId="1848B207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lang w:val="en-US"/>
        </w:rPr>
      </w:pPr>
      <w:r w:rsidRPr="00E65786">
        <w:rPr>
          <w:rFonts w:ascii="Courier" w:hAnsi="Courier" w:cs="Courier"/>
          <w:color w:val="000000"/>
          <w:sz w:val="22"/>
          <w:lang w:val="en-US"/>
        </w:rPr>
        <w:t xml:space="preserve">image = </w:t>
      </w:r>
      <w:proofErr w:type="spellStart"/>
      <w:r w:rsidRPr="00E65786">
        <w:rPr>
          <w:rFonts w:ascii="Courier" w:hAnsi="Courier" w:cs="Courier"/>
          <w:color w:val="000000"/>
          <w:sz w:val="22"/>
          <w:lang w:val="en-US"/>
        </w:rPr>
        <w:t>imread</w:t>
      </w:r>
      <w:proofErr w:type="spellEnd"/>
      <w:r w:rsidRPr="00E65786">
        <w:rPr>
          <w:rFonts w:ascii="Courier" w:hAnsi="Courier" w:cs="Courier"/>
          <w:color w:val="000000"/>
          <w:sz w:val="22"/>
          <w:lang w:val="en-US"/>
        </w:rPr>
        <w:t>(</w:t>
      </w:r>
      <w:r w:rsidRPr="00E65786">
        <w:rPr>
          <w:rFonts w:ascii="Courier" w:hAnsi="Courier" w:cs="Courier"/>
          <w:color w:val="A020F0"/>
          <w:sz w:val="22"/>
          <w:lang w:val="en-US"/>
        </w:rPr>
        <w:t>'</w:t>
      </w:r>
      <w:proofErr w:type="spellStart"/>
      <w:r w:rsidRPr="00E65786">
        <w:rPr>
          <w:rFonts w:ascii="Courier" w:hAnsi="Courier" w:cs="Courier"/>
          <w:color w:val="A020F0"/>
          <w:sz w:val="22"/>
          <w:lang w:val="en-US"/>
        </w:rPr>
        <w:t>TestImages</w:t>
      </w:r>
      <w:proofErr w:type="spellEnd"/>
      <w:r w:rsidRPr="00E65786">
        <w:rPr>
          <w:rFonts w:ascii="Courier" w:hAnsi="Courier" w:cs="Courier"/>
          <w:color w:val="A020F0"/>
          <w:sz w:val="22"/>
          <w:lang w:val="en-US"/>
        </w:rPr>
        <w:t>/image.jpg'</w:t>
      </w:r>
      <w:r w:rsidRPr="00E65786">
        <w:rPr>
          <w:rFonts w:ascii="Courier" w:hAnsi="Courier" w:cs="Courier"/>
          <w:color w:val="000000"/>
          <w:sz w:val="22"/>
          <w:lang w:val="en-US"/>
        </w:rPr>
        <w:t>);</w:t>
      </w:r>
    </w:p>
    <w:p w14:paraId="37E2721D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2"/>
          <w:lang w:val="en-US"/>
        </w:rPr>
      </w:pPr>
      <w:r w:rsidRPr="00E65786">
        <w:rPr>
          <w:rFonts w:ascii="Courier" w:hAnsi="Courier" w:cs="Courier"/>
          <w:color w:val="000000"/>
          <w:sz w:val="22"/>
          <w:lang w:val="en-US"/>
        </w:rPr>
        <w:t xml:space="preserve">image1 = </w:t>
      </w:r>
      <w:proofErr w:type="spellStart"/>
      <w:r w:rsidRPr="00E65786">
        <w:rPr>
          <w:rFonts w:ascii="Courier" w:hAnsi="Courier" w:cs="Courier"/>
          <w:color w:val="000000"/>
          <w:sz w:val="22"/>
          <w:lang w:val="en-US"/>
        </w:rPr>
        <w:t>imread</w:t>
      </w:r>
      <w:proofErr w:type="spellEnd"/>
      <w:r w:rsidRPr="00E65786">
        <w:rPr>
          <w:rFonts w:ascii="Courier" w:hAnsi="Courier" w:cs="Courier"/>
          <w:color w:val="000000"/>
          <w:sz w:val="22"/>
          <w:lang w:val="en-US"/>
        </w:rPr>
        <w:t>(</w:t>
      </w:r>
      <w:r w:rsidRPr="00E65786">
        <w:rPr>
          <w:rFonts w:ascii="Courier" w:hAnsi="Courier" w:cs="Courier"/>
          <w:color w:val="A020F0"/>
          <w:sz w:val="22"/>
          <w:lang w:val="en-US"/>
        </w:rPr>
        <w:t>'</w:t>
      </w:r>
      <w:proofErr w:type="spellStart"/>
      <w:r w:rsidRPr="00E65786">
        <w:rPr>
          <w:rFonts w:ascii="Courier" w:hAnsi="Courier" w:cs="Courier"/>
          <w:color w:val="A020F0"/>
          <w:sz w:val="22"/>
          <w:lang w:val="en-US"/>
        </w:rPr>
        <w:t>TestImages</w:t>
      </w:r>
      <w:proofErr w:type="spellEnd"/>
      <w:r w:rsidRPr="00E65786">
        <w:rPr>
          <w:rFonts w:ascii="Courier" w:hAnsi="Courier" w:cs="Courier"/>
          <w:color w:val="A020F0"/>
          <w:sz w:val="22"/>
          <w:lang w:val="en-US"/>
        </w:rPr>
        <w:t>/image1.jpg'</w:t>
      </w:r>
      <w:r w:rsidRPr="00E65786">
        <w:rPr>
          <w:rFonts w:ascii="Courier" w:hAnsi="Courier" w:cs="Courier"/>
          <w:color w:val="000000"/>
          <w:sz w:val="22"/>
          <w:lang w:val="en-US"/>
        </w:rPr>
        <w:t>);</w:t>
      </w:r>
    </w:p>
    <w:p w14:paraId="5528B31B" w14:textId="77777777" w:rsidR="004F5336" w:rsidRPr="00E65786" w:rsidRDefault="004F5336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lang w:val="en-US"/>
        </w:rPr>
      </w:pPr>
    </w:p>
    <w:p w14:paraId="156BED40" w14:textId="48575E83" w:rsidR="00FE4791" w:rsidRPr="004F5336" w:rsidRDefault="00FE4791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4F533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Теперь нам нужно создать новую функцию для извлечения лазер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4F5336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.</w:t>
      </w:r>
    </w:p>
    <w:p w14:paraId="5A6C6B75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/>
          <w:sz w:val="24"/>
          <w:szCs w:val="22"/>
          <w:lang w:val="en-US"/>
        </w:rPr>
      </w:pPr>
      <w:proofErr w:type="spellStart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>img</w:t>
      </w:r>
      <w:proofErr w:type="spellEnd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 xml:space="preserve"> = </w:t>
      </w:r>
      <w:proofErr w:type="spellStart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>las_segm</w:t>
      </w:r>
      <w:proofErr w:type="spellEnd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>(image);</w:t>
      </w:r>
    </w:p>
    <w:p w14:paraId="0C6352F4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sz w:val="24"/>
          <w:szCs w:val="22"/>
          <w:lang w:val="en-US"/>
        </w:rPr>
      </w:pPr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 xml:space="preserve">img1 = </w:t>
      </w:r>
      <w:proofErr w:type="spellStart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>las_segm</w:t>
      </w:r>
      <w:proofErr w:type="spellEnd"/>
      <w:r w:rsidRPr="00E65786">
        <w:rPr>
          <w:rFonts w:ascii="Courier" w:hAnsi="Courier" w:cs="Courier"/>
          <w:color w:val="000000"/>
          <w:sz w:val="24"/>
          <w:szCs w:val="22"/>
          <w:lang w:val="en-US"/>
        </w:rPr>
        <w:t>(image1);</w:t>
      </w:r>
    </w:p>
    <w:p w14:paraId="015F0C78" w14:textId="77777777" w:rsidR="00506342" w:rsidRPr="00E65786" w:rsidRDefault="00506342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366E072D" w14:textId="2AA26E8E" w:rsidR="00506342" w:rsidRDefault="00506342" w:rsidP="00506342">
      <w:pPr>
        <w:autoSpaceDE w:val="0"/>
        <w:autoSpaceDN w:val="0"/>
        <w:adjustRightInd w:val="0"/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A175D8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После применения вышеуказанного кода у нас будет извлечена только часть лазер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 w:rsidRPr="00A175D8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, которая показана на рисунках ниже:</w:t>
      </w:r>
    </w:p>
    <w:p w14:paraId="361609F0" w14:textId="77777777" w:rsidR="00506342" w:rsidRPr="00A175D8" w:rsidRDefault="00506342" w:rsidP="00506342">
      <w:pPr>
        <w:autoSpaceDE w:val="0"/>
        <w:autoSpaceDN w:val="0"/>
        <w:adjustRightInd w:val="0"/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269"/>
      </w:tblGrid>
      <w:tr w:rsidR="00D7055F" w14:paraId="6D6FC48E" w14:textId="77777777" w:rsidTr="00F319DC">
        <w:trPr>
          <w:jc w:val="center"/>
        </w:trPr>
        <w:tc>
          <w:tcPr>
            <w:tcW w:w="4531" w:type="dxa"/>
            <w:vAlign w:val="center"/>
          </w:tcPr>
          <w:p w14:paraId="06881129" w14:textId="1467EC72" w:rsidR="00506342" w:rsidRDefault="006F52DA" w:rsidP="00CD5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139A171" wp14:editId="25D5D326">
                  <wp:extent cx="2553195" cy="25531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73" cy="255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D07049F" w14:textId="77777777" w:rsidR="00506342" w:rsidRDefault="00506342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7ABA49" wp14:editId="79494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0640</wp:posOffset>
                      </wp:positionV>
                      <wp:extent cx="191770" cy="259080"/>
                      <wp:effectExtent l="0" t="12700" r="24130" b="20320"/>
                      <wp:wrapNone/>
                      <wp:docPr id="110" name="Right Arrow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E819" id="Right Arrow 110" o:spid="_x0000_s1026" type="#_x0000_t13" style="position:absolute;margin-left:7.5pt;margin-top:-3.2pt;width:15.1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4099" w:type="dxa"/>
            <w:vAlign w:val="center"/>
          </w:tcPr>
          <w:p w14:paraId="0149207B" w14:textId="273340F4" w:rsidR="00506342" w:rsidRDefault="00D7055F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44F8816" wp14:editId="219C04DD">
                  <wp:extent cx="2573782" cy="256568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28" cy="258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46C6D" w14:textId="77777777" w:rsidR="00506342" w:rsidRDefault="00506342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709"/>
        <w:gridCol w:w="4218"/>
      </w:tblGrid>
      <w:tr w:rsidR="00D7055F" w14:paraId="183DD716" w14:textId="77777777" w:rsidTr="00F319DC">
        <w:trPr>
          <w:jc w:val="center"/>
        </w:trPr>
        <w:tc>
          <w:tcPr>
            <w:tcW w:w="4531" w:type="dxa"/>
            <w:vAlign w:val="center"/>
          </w:tcPr>
          <w:p w14:paraId="37508C1B" w14:textId="16530840" w:rsidR="00506342" w:rsidRDefault="006F52DA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15C096B" wp14:editId="35ED09FB">
                  <wp:extent cx="2535382" cy="25353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689" cy="25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281BC10D" w14:textId="77777777" w:rsidR="00506342" w:rsidRDefault="00506342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539B6C" wp14:editId="6D7E602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40640</wp:posOffset>
                      </wp:positionV>
                      <wp:extent cx="191770" cy="259080"/>
                      <wp:effectExtent l="0" t="12700" r="24130" b="20320"/>
                      <wp:wrapNone/>
                      <wp:docPr id="120" name="Right Arrow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5215" id="Right Arrow 120" o:spid="_x0000_s1026" type="#_x0000_t13" style="position:absolute;margin-left:7.5pt;margin-top:-3.2pt;width:15.1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4099" w:type="dxa"/>
            <w:vAlign w:val="center"/>
          </w:tcPr>
          <w:p w14:paraId="4BC9D003" w14:textId="074EFC1B" w:rsidR="00506342" w:rsidRDefault="00D7055F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2A41EA" wp14:editId="03B0E772">
                  <wp:extent cx="2541320" cy="2549312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855" cy="25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13239" w14:textId="77777777" w:rsidR="00506342" w:rsidRPr="00FE4791" w:rsidRDefault="00506342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</w:rPr>
      </w:pPr>
    </w:p>
    <w:p w14:paraId="62E60C6E" w14:textId="74AC2DBE" w:rsidR="00351DA6" w:rsidRDefault="00E9301A" w:rsidP="00972DCF">
      <w:pPr>
        <w:autoSpaceDE w:val="0"/>
        <w:autoSpaceDN w:val="0"/>
        <w:adjustRightInd w:val="0"/>
        <w:spacing w:line="240" w:lineRule="auto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8415C4">
        <w:rPr>
          <w:rFonts w:ascii="Times New Roman" w:eastAsia="Calibri" w:hAnsi="Times New Roman" w:cs="Times New Roman"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4619D" wp14:editId="75E02754">
                <wp:simplePos x="0" y="0"/>
                <wp:positionH relativeFrom="column">
                  <wp:posOffset>111125</wp:posOffset>
                </wp:positionH>
                <wp:positionV relativeFrom="paragraph">
                  <wp:posOffset>69850</wp:posOffset>
                </wp:positionV>
                <wp:extent cx="6481445" cy="5141595"/>
                <wp:effectExtent l="0" t="0" r="14605" b="20955"/>
                <wp:wrapThrough wrapText="bothSides">
                  <wp:wrapPolygon edited="0">
                    <wp:start x="0" y="0"/>
                    <wp:lineTo x="0" y="21608"/>
                    <wp:lineTo x="21585" y="21608"/>
                    <wp:lineTo x="21585" y="0"/>
                    <wp:lineTo x="0" y="0"/>
                  </wp:wrapPolygon>
                </wp:wrapThrough>
                <wp:docPr id="109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5141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7884B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function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BW = las_segm(img)</w:t>
                            </w:r>
                          </w:p>
                          <w:p w14:paraId="49E45E7E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http://matlabtricks.com/post-35/a-simple-image-segmentation-example-in-</w:t>
                            </w:r>
                          </w:p>
                          <w:p w14:paraId="5909D8EB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warning(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'off'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,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A020F0"/>
                                <w:sz w:val="22"/>
                                <w:szCs w:val="36"/>
                                <w:lang w:val="en-US"/>
                              </w:rPr>
                              <w:t>'Images:initSize:adjustingMag'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); </w:t>
                            </w:r>
                          </w:p>
                          <w:p w14:paraId="69D3A4B5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image = img;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read image</w:t>
                            </w:r>
                          </w:p>
                          <w:p w14:paraId="77629ED3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[height, width, planes] = size(image);</w:t>
                            </w:r>
                          </w:p>
                          <w:p w14:paraId="1D73F426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gb = reshape(image, height, width * planes);</w:t>
                            </w:r>
                          </w:p>
                          <w:p w14:paraId="046A1413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imagesc(rgb);      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 xml:space="preserve">% visualize RGB planes </w:t>
                            </w:r>
                          </w:p>
                          <w:p w14:paraId="7490CE34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r = image(:, :, 1);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red channel</w:t>
                            </w:r>
                          </w:p>
                          <w:p w14:paraId="72438EA8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g = image(:, :, 2);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green channel</w:t>
                            </w:r>
                          </w:p>
                          <w:p w14:paraId="24C4C748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b = image(:, :, 3);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blue channel</w:t>
                            </w:r>
                          </w:p>
                          <w:p w14:paraId="2C1DDF90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threshold = 100;   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threshold value</w:t>
                            </w:r>
                          </w:p>
                          <w:p w14:paraId="111658F4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imagesc(r &lt; threshold);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display the binarized image</w:t>
                            </w:r>
                          </w:p>
                          <w:p w14:paraId="215F409D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lueness = double(r) - max(double(g), double(b));</w:t>
                            </w:r>
                          </w:p>
                          <w:p w14:paraId="5E3E94CF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imagesc(blueness);              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visualize RGB planes</w:t>
                            </w:r>
                          </w:p>
                          <w:p w14:paraId="21DFB7DF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mask = blueness &lt; 78;</w:t>
                            </w:r>
                          </w:p>
                          <w:p w14:paraId="1E9DA45B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agesc(mask);</w:t>
                            </w:r>
                          </w:p>
                          <w:p w14:paraId="20B6EF55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labels = bwlabel(mask);</w:t>
                            </w:r>
                          </w:p>
                          <w:p w14:paraId="2508532B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R(~mask) = 255;</w:t>
                            </w:r>
                          </w:p>
                          <w:p w14:paraId="4B6B5071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G(~mask) = 255;</w:t>
                            </w:r>
                          </w:p>
                          <w:p w14:paraId="6EF9E540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(~mask) = 255;</w:t>
                            </w:r>
                          </w:p>
                          <w:p w14:paraId="03DCBF2A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J = cat(3,R,G,B);</w:t>
                            </w:r>
                          </w:p>
                          <w:p w14:paraId="469E6BEC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W = ~mask;</w:t>
                            </w:r>
                          </w:p>
                          <w:p w14:paraId="469F2961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Skeletonization</w:t>
                            </w:r>
                          </w:p>
                          <w:p w14:paraId="6303569D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BW = im2bw(J,0.4);</w:t>
                            </w:r>
                          </w:p>
                          <w:p w14:paraId="121E9FDA" w14:textId="77777777" w:rsidR="009B5541" w:rsidRPr="00E65786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228B22"/>
                                <w:sz w:val="22"/>
                                <w:szCs w:val="36"/>
                                <w:lang w:val="en-US"/>
                              </w:rPr>
                              <w:t>% BW = bwmorph(BW,'skel',Inf);</w:t>
                            </w:r>
                          </w:p>
                          <w:p w14:paraId="3BE7275E" w14:textId="77777777" w:rsidR="009B5541" w:rsidRPr="00CC417B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imshow</w:t>
                            </w:r>
                            <w:proofErr w:type="spellEnd"/>
                            <w:r w:rsidRP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ru-RU"/>
                              </w:rPr>
                              <w:t>(~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>BW</w:t>
                            </w:r>
                            <w:r w:rsidRP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ru-RU"/>
                              </w:rPr>
                              <w:t>);</w:t>
                            </w:r>
                          </w:p>
                          <w:p w14:paraId="2DDE0B54" w14:textId="77777777" w:rsidR="009B5541" w:rsidRPr="00CC417B" w:rsidRDefault="009B5541" w:rsidP="0063388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ru-RU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  <w:p w14:paraId="3A65689D" w14:textId="77777777" w:rsidR="009B5541" w:rsidRPr="00CC417B" w:rsidRDefault="009B5541" w:rsidP="00FE47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472BE8E" w14:textId="77777777" w:rsidR="00E3644C" w:rsidRPr="00E74FBB" w:rsidRDefault="00E3644C" w:rsidP="00E364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Обрати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внимани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чт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значени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«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маски</w:t>
                            </w:r>
                            <w:r w:rsidRPr="00E74FBB">
                              <w:rPr>
                                <w:rFonts w:ascii="Times New Roman" w:hAnsi="Times New Roman" w:cs="Times New Roman" w:hint="eastAsia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»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5829C0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en-US"/>
                              </w:rPr>
                              <w:t>blueness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&lt;78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был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установлено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для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определенной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интенсивности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лазера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поэтому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если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вы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планируе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изменить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интенсивность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лазера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(другой источник),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изменит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такж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 xml:space="preserve"> данное </w:t>
                            </w:r>
                            <w:r w:rsidRPr="00E74FBB">
                              <w:rPr>
                                <w:rFonts w:ascii="Times New Roman" w:hAnsi="Times New Roman" w:cs="Times New Roman" w:hint="cs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значение</w:t>
                            </w:r>
                            <w:r w:rsidRPr="00E74FBB">
                              <w:rPr>
                                <w:rFonts w:ascii="Times New Roman" w:hAnsi="Times New Roman" w:cs="Times New Roman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F6B135E" w14:textId="41841DA9" w:rsidR="009B5541" w:rsidRPr="00E3644C" w:rsidRDefault="009B5541" w:rsidP="00CD4EA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" w:hAnsi="Courier"/>
                                <w:b/>
                                <w:color w:val="EA4E4E" w:themeColor="accent1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9D2F02A" w14:textId="77777777" w:rsidR="009B5541" w:rsidRPr="00E3644C" w:rsidRDefault="009B5541" w:rsidP="00E9301A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619D" id="Прямоугольник 41" o:spid="_x0000_s1026" style="position:absolute;margin-left:8.75pt;margin-top:5.5pt;width:510.35pt;height:404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" fillcolor="white [3201]" strokecolor="#4472c4 [3208]" strokeweight="1pt">
                <v:textbox>
                  <w:txbxContent>
                    <w:p w14:paraId="2767884B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function</w:t>
                      </w: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BW = las_segm(img)</w:t>
                      </w:r>
                    </w:p>
                    <w:p w14:paraId="49E45E7E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http://matlabtricks.com/post-35/a-simple-image-segmentation-example-in-</w:t>
                      </w:r>
                    </w:p>
                    <w:p w14:paraId="5909D8EB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warning(</w:t>
                      </w:r>
                      <w:r w:rsidRPr="00E65786">
                        <w:rPr>
                          <w:rFonts w:ascii="Courier New" w:hAnsi="Courier New" w:cs="Courier New"/>
                          <w:color w:val="A020F0"/>
                          <w:sz w:val="22"/>
                          <w:szCs w:val="36"/>
                          <w:lang w:val="en-US"/>
                        </w:rPr>
                        <w:t>'off'</w:t>
                      </w: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,</w:t>
                      </w:r>
                      <w:r w:rsidRPr="00E65786">
                        <w:rPr>
                          <w:rFonts w:ascii="Courier New" w:hAnsi="Courier New" w:cs="Courier New"/>
                          <w:color w:val="A020F0"/>
                          <w:sz w:val="22"/>
                          <w:szCs w:val="36"/>
                          <w:lang w:val="en-US"/>
                        </w:rPr>
                        <w:t>'Images:initSize:adjustingMag'</w:t>
                      </w: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); </w:t>
                      </w:r>
                    </w:p>
                    <w:p w14:paraId="69D3A4B5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 = img;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read image</w:t>
                      </w:r>
                    </w:p>
                    <w:p w14:paraId="77629ED3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[height, width, planes] = size(image);</w:t>
                      </w:r>
                    </w:p>
                    <w:p w14:paraId="1D73F426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rgb = reshape(image, height, width * planes);</w:t>
                      </w:r>
                    </w:p>
                    <w:p w14:paraId="046A1413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rgb);      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 xml:space="preserve">% visualize RGB planes </w:t>
                      </w:r>
                    </w:p>
                    <w:p w14:paraId="7490CE34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r = image(:, :, 1);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red channel</w:t>
                      </w:r>
                    </w:p>
                    <w:p w14:paraId="72438EA8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g = image(:, :, 2);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green channel</w:t>
                      </w:r>
                    </w:p>
                    <w:p w14:paraId="24C4C748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b = image(:, :, 3);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lue channel</w:t>
                      </w:r>
                    </w:p>
                    <w:p w14:paraId="2C1DDF90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threshold = 100;   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threshold value</w:t>
                      </w:r>
                    </w:p>
                    <w:p w14:paraId="111658F4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r &lt; threshold);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display the binarized image</w:t>
                      </w:r>
                    </w:p>
                    <w:p w14:paraId="215F409D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lueness = double(r) - max(double(g), double(b));</w:t>
                      </w:r>
                    </w:p>
                    <w:p w14:paraId="5E3E94CF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imagesc(blueness);              </w:t>
                      </w: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visualize RGB planes</w:t>
                      </w:r>
                    </w:p>
                    <w:p w14:paraId="21DFB7DF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mask = blueness &lt; 78;</w:t>
                      </w:r>
                    </w:p>
                    <w:p w14:paraId="1E9DA45B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agesc(mask);</w:t>
                      </w:r>
                    </w:p>
                    <w:p w14:paraId="20B6EF55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labels = bwlabel(mask);</w:t>
                      </w:r>
                    </w:p>
                    <w:p w14:paraId="2508532B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R(~mask) = 255;</w:t>
                      </w:r>
                    </w:p>
                    <w:p w14:paraId="4B6B5071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G(~mask) = 255;</w:t>
                      </w:r>
                    </w:p>
                    <w:p w14:paraId="6EF9E540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(~mask) = 255;</w:t>
                      </w:r>
                    </w:p>
                    <w:p w14:paraId="03DCBF2A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J = cat(3,R,G,B);</w:t>
                      </w:r>
                    </w:p>
                    <w:p w14:paraId="469E6BEC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W = ~mask;</w:t>
                      </w:r>
                    </w:p>
                    <w:p w14:paraId="469F2961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Skeletonization</w:t>
                      </w:r>
                    </w:p>
                    <w:p w14:paraId="6303569D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W = im2bw(J,0.4);</w:t>
                      </w:r>
                    </w:p>
                    <w:p w14:paraId="121E9FDA" w14:textId="77777777" w:rsidR="009B5541" w:rsidRPr="00E65786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228B22"/>
                          <w:sz w:val="22"/>
                          <w:szCs w:val="36"/>
                          <w:lang w:val="en-US"/>
                        </w:rPr>
                        <w:t>% BW = bwmorph(BW,'skel',Inf);</w:t>
                      </w:r>
                    </w:p>
                    <w:p w14:paraId="3BE7275E" w14:textId="77777777" w:rsidR="009B5541" w:rsidRPr="00CC417B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ru-RU"/>
                        </w:rPr>
                      </w:pPr>
                      <w:proofErr w:type="spellStart"/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imshow</w:t>
                      </w:r>
                      <w:proofErr w:type="spellEnd"/>
                      <w:r w:rsidRP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ru-RU"/>
                        </w:rPr>
                        <w:t>(~</w:t>
                      </w: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>BW</w:t>
                      </w:r>
                      <w:r w:rsidRP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ru-RU"/>
                        </w:rPr>
                        <w:t>);</w:t>
                      </w:r>
                    </w:p>
                    <w:p w14:paraId="2DDE0B54" w14:textId="77777777" w:rsidR="009B5541" w:rsidRPr="00CC417B" w:rsidRDefault="009B5541" w:rsidP="0063388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ru-RU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end</w:t>
                      </w:r>
                    </w:p>
                    <w:p w14:paraId="3A65689D" w14:textId="77777777" w:rsidR="009B5541" w:rsidRPr="00CC417B" w:rsidRDefault="009B5541" w:rsidP="00FE4791">
                      <w:pPr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  <w:sz w:val="22"/>
                          <w:szCs w:val="22"/>
                          <w:lang w:val="ru-RU"/>
                        </w:rPr>
                      </w:pPr>
                    </w:p>
                    <w:p w14:paraId="0472BE8E" w14:textId="77777777" w:rsidR="00E3644C" w:rsidRPr="00E74FBB" w:rsidRDefault="00E3644C" w:rsidP="00E364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</w:pP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Обрати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внимани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чт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значени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«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маски</w:t>
                      </w:r>
                      <w:r w:rsidRPr="00E74FBB">
                        <w:rPr>
                          <w:rFonts w:ascii="Times New Roman" w:hAnsi="Times New Roman" w:cs="Times New Roman" w:hint="eastAsia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»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5829C0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en-US"/>
                        </w:rPr>
                        <w:t>blueness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&lt;78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был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установлено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для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определенной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интенсивности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лазера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поэтому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если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вы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планируе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изменить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интенсивность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лазера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(другой источник),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изменит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такж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 xml:space="preserve"> данное </w:t>
                      </w:r>
                      <w:r w:rsidRPr="00E74FBB">
                        <w:rPr>
                          <w:rFonts w:ascii="Times New Roman" w:hAnsi="Times New Roman" w:cs="Times New Roman" w:hint="cs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значение</w:t>
                      </w:r>
                      <w:r w:rsidRPr="00E74FBB">
                        <w:rPr>
                          <w:rFonts w:ascii="Times New Roman" w:hAnsi="Times New Roman" w:cs="Times New Roman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5F6B135E" w14:textId="41841DA9" w:rsidR="009B5541" w:rsidRPr="00E3644C" w:rsidRDefault="009B5541" w:rsidP="00CD4EA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" w:hAnsi="Courier"/>
                          <w:b/>
                          <w:color w:val="EA4E4E" w:themeColor="accent1"/>
                          <w:sz w:val="26"/>
                          <w:szCs w:val="26"/>
                          <w:lang w:val="ru-RU"/>
                        </w:rPr>
                      </w:pPr>
                    </w:p>
                    <w:p w14:paraId="29D2F02A" w14:textId="77777777" w:rsidR="009B5541" w:rsidRPr="00E3644C" w:rsidRDefault="009B5541" w:rsidP="00E9301A">
                      <w:pPr>
                        <w:jc w:val="both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3F4339" w14:textId="4E8252DD" w:rsidR="00E9301A" w:rsidRPr="00E65786" w:rsidRDefault="00E9301A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val="ru-RU" w:eastAsia="ja-JP"/>
        </w:rPr>
      </w:pPr>
      <w:bookmarkStart w:id="3" w:name="_Toc17233840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t xml:space="preserve">Функция </w:t>
      </w:r>
      <w:bookmarkEnd w:id="3"/>
      <w:r w:rsidR="00E65786">
        <w:rPr>
          <w:rFonts w:ascii="Cambria" w:eastAsia="Microsoft YaHei" w:hAnsi="Cambria" w:cs="Times New Roman"/>
          <w:b/>
          <w:color w:val="3A3A3A"/>
          <w:sz w:val="32"/>
          <w:szCs w:val="32"/>
          <w:lang w:val="ru-RU" w:eastAsia="ja-JP"/>
        </w:rPr>
        <w:t>построения карты</w:t>
      </w:r>
    </w:p>
    <w:p w14:paraId="2B02AF56" w14:textId="78B1D6F3" w:rsidR="00E9301A" w:rsidRDefault="00E9301A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B33BE2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Чтобы рассчитать расстояние от камеры до препятствий, нам нужно создать функцию.</w:t>
      </w:r>
    </w:p>
    <w:p w14:paraId="5548D49F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>load(</w:t>
      </w:r>
      <w:r w:rsidRPr="00E65786">
        <w:rPr>
          <w:rFonts w:ascii="Courier" w:hAnsi="Courier" w:cs="Courier"/>
          <w:color w:val="A020F0"/>
          <w:sz w:val="22"/>
          <w:szCs w:val="22"/>
          <w:lang w:val="en-US"/>
        </w:rPr>
        <w:t>'</w:t>
      </w:r>
      <w:proofErr w:type="spellStart"/>
      <w:r w:rsidRPr="00E65786">
        <w:rPr>
          <w:rFonts w:ascii="Courier" w:hAnsi="Courier" w:cs="Courier"/>
          <w:color w:val="A020F0"/>
          <w:sz w:val="22"/>
          <w:szCs w:val="22"/>
          <w:lang w:val="en-US"/>
        </w:rPr>
        <w:t>Omni_Calib_Results.mat</w:t>
      </w:r>
      <w:proofErr w:type="spellEnd"/>
      <w:r w:rsidRPr="00E65786">
        <w:rPr>
          <w:rFonts w:ascii="Courier" w:hAnsi="Courier" w:cs="Courier"/>
          <w:color w:val="A020F0"/>
          <w:sz w:val="22"/>
          <w:szCs w:val="22"/>
          <w:lang w:val="en-US"/>
        </w:rPr>
        <w:t>'</w:t>
      </w:r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 xml:space="preserve">); </w:t>
      </w:r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 xml:space="preserve">% </w:t>
      </w:r>
      <w:proofErr w:type="spellStart"/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>Calib</w:t>
      </w:r>
      <w:proofErr w:type="spellEnd"/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 xml:space="preserve"> parameters</w:t>
      </w:r>
    </w:p>
    <w:p w14:paraId="6611A84F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  <w:proofErr w:type="spellStart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>ocam_model</w:t>
      </w:r>
      <w:proofErr w:type="spellEnd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 xml:space="preserve"> = </w:t>
      </w:r>
      <w:proofErr w:type="spellStart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>calib_</w:t>
      </w:r>
      <w:proofErr w:type="gramStart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>data.ocam</w:t>
      </w:r>
      <w:proofErr w:type="gramEnd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>_model</w:t>
      </w:r>
      <w:proofErr w:type="spellEnd"/>
      <w:r w:rsidRPr="00E65786">
        <w:rPr>
          <w:rFonts w:ascii="Courier" w:hAnsi="Courier" w:cs="Courier"/>
          <w:color w:val="000000"/>
          <w:sz w:val="22"/>
          <w:szCs w:val="22"/>
          <w:lang w:val="en-US"/>
        </w:rPr>
        <w:t xml:space="preserve">; </w:t>
      </w:r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 xml:space="preserve">% </w:t>
      </w:r>
      <w:proofErr w:type="spellStart"/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>Calib</w:t>
      </w:r>
      <w:proofErr w:type="spellEnd"/>
      <w:r w:rsidRPr="00E65786">
        <w:rPr>
          <w:rFonts w:ascii="Courier" w:hAnsi="Courier" w:cs="Courier"/>
          <w:color w:val="228B22"/>
          <w:sz w:val="22"/>
          <w:szCs w:val="22"/>
          <w:lang w:val="en-US"/>
        </w:rPr>
        <w:t xml:space="preserve"> parameters</w:t>
      </w:r>
    </w:p>
    <w:p w14:paraId="5A8D3448" w14:textId="77777777" w:rsidR="00090D50" w:rsidRPr="00E65786" w:rsidRDefault="00090D50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761B9ED8" w14:textId="77777777" w:rsidR="00090D50" w:rsidRPr="00090D50" w:rsidRDefault="00090D5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090D5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Давайте настроим наши известные параметры, связанные с камерой, лазерной плоскостью и роботом:</w:t>
      </w:r>
    </w:p>
    <w:p w14:paraId="3EC589A2" w14:textId="5BA6DE74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amX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-</w:t>
      </w:r>
      <w:r w:rsidR="006F52DA" w:rsidRPr="006F52DA">
        <w:rPr>
          <w:rFonts w:ascii="Courier New" w:hAnsi="Courier New" w:cs="Courier New"/>
          <w:color w:val="000000"/>
          <w:sz w:val="22"/>
          <w:szCs w:val="36"/>
          <w:lang w:val="en-US"/>
        </w:rPr>
        <w:t>3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.5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amera parameters</w:t>
      </w:r>
    </w:p>
    <w:p w14:paraId="3B3DEBAF" w14:textId="3CCBA0FE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amY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</w:t>
      </w:r>
      <w:r w:rsidR="006F52DA" w:rsidRPr="006F52DA">
        <w:rPr>
          <w:rFonts w:ascii="Courier New" w:hAnsi="Courier New" w:cs="Courier New"/>
          <w:color w:val="000000"/>
          <w:sz w:val="22"/>
          <w:szCs w:val="36"/>
          <w:lang w:val="en-US"/>
        </w:rPr>
        <w:t>1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amera parameters</w:t>
      </w:r>
    </w:p>
    <w:p w14:paraId="51877EA0" w14:textId="4B39729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amZ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</w:t>
      </w:r>
      <w:r w:rsidR="006F52DA" w:rsidRPr="006F52DA">
        <w:rPr>
          <w:rFonts w:ascii="Courier New" w:hAnsi="Courier New" w:cs="Courier New"/>
          <w:color w:val="000000"/>
          <w:sz w:val="22"/>
          <w:szCs w:val="36"/>
          <w:lang w:val="en-US"/>
        </w:rPr>
        <w:t>2.5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amera parameters</w:t>
      </w:r>
    </w:p>
    <w:p w14:paraId="5611A919" w14:textId="451A536D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lasX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1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Laser Plane parameters</w:t>
      </w:r>
    </w:p>
    <w:p w14:paraId="7E911046" w14:textId="1DFF6294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lasY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2.5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Laser Plane parameters</w:t>
      </w:r>
    </w:p>
    <w:p w14:paraId="1E2A58B9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las_dist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95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Laser Plane parameters</w:t>
      </w:r>
    </w:p>
    <w:p w14:paraId="599A7E75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Vsyst_x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initial position</w:t>
      </w:r>
    </w:p>
    <w:p w14:paraId="16F232C3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Vsyst_y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% CV System initial position </w:t>
      </w:r>
    </w:p>
    <w:p w14:paraId="649217AA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Vsyst_rot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= 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initial rotation</w:t>
      </w:r>
    </w:p>
    <w:p w14:paraId="53A2B0C5" w14:textId="5C3F1D19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CVsyst_x1 = </w:t>
      </w:r>
      <w:r w:rsidR="006F52DA" w:rsidRPr="006F52DA">
        <w:rPr>
          <w:rFonts w:ascii="Courier New" w:hAnsi="Courier New" w:cs="Courier New"/>
          <w:color w:val="000000"/>
          <w:sz w:val="22"/>
          <w:szCs w:val="36"/>
          <w:lang w:val="en-US"/>
        </w:rPr>
        <w:t>5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0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second position</w:t>
      </w:r>
    </w:p>
    <w:p w14:paraId="23645181" w14:textId="270F919D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CVsyst_y1 = </w:t>
      </w:r>
      <w:r w:rsidR="006F52DA" w:rsidRPr="006F52DA">
        <w:rPr>
          <w:rFonts w:ascii="Courier New" w:hAnsi="Courier New" w:cs="Courier New"/>
          <w:color w:val="000000"/>
          <w:sz w:val="22"/>
          <w:szCs w:val="36"/>
          <w:lang w:val="en-US"/>
        </w:rPr>
        <w:t>8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0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 xml:space="preserve">% CV System second position </w:t>
      </w:r>
    </w:p>
    <w:p w14:paraId="5A9796D5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CVsyst_rot1 = 20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second rotation</w:t>
      </w:r>
    </w:p>
    <w:p w14:paraId="611683C7" w14:textId="4868F76D" w:rsidR="00090D50" w:rsidRPr="00E65786" w:rsidRDefault="00090D50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7DE8D9A6" w14:textId="77777777" w:rsidR="00972DCF" w:rsidRPr="00E65786" w:rsidRDefault="00972DCF" w:rsidP="00EA5A40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  <w:lang w:val="en-US"/>
        </w:rPr>
      </w:pPr>
    </w:p>
    <w:p w14:paraId="37CA5185" w14:textId="7BC388EF" w:rsidR="00090D50" w:rsidRPr="00090D50" w:rsidRDefault="00090D5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090D50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lastRenderedPageBreak/>
        <w:t>Теперь мы готовы начать процесс написания функции.</w:t>
      </w:r>
    </w:p>
    <w:p w14:paraId="2940F014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[</w:t>
      </w:r>
      <w:proofErr w:type="spellStart"/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x,y</w:t>
      </w:r>
      <w:proofErr w:type="spellEnd"/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] = mapping(img,CVsyst_rot,CVsyst_x,CVsyst_y,camX,camY,camZ,lasX,lasY,</w:t>
      </w:r>
      <w:r w:rsidRPr="00E65786">
        <w:rPr>
          <w:rFonts w:ascii="Courier New" w:hAnsi="Courier New" w:cs="Courier New"/>
          <w:color w:val="0000FF"/>
          <w:sz w:val="22"/>
          <w:szCs w:val="36"/>
          <w:lang w:val="en-US"/>
        </w:rPr>
        <w:t>...</w:t>
      </w:r>
    </w:p>
    <w:p w14:paraId="3B470B34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   </w:t>
      </w:r>
      <w:proofErr w:type="spell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las_</w:t>
      </w: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dist,ocam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_model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mapping function</w:t>
      </w:r>
    </w:p>
    <w:p w14:paraId="2F859EDC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[x</w:t>
      </w: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1,y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1] = mapping(img1,CVsyst_rot1,CVsyst_x1,CVsyst_y1,camX,camY,camZ,lasX,</w:t>
      </w:r>
      <w:r w:rsidRPr="00E65786">
        <w:rPr>
          <w:rFonts w:ascii="Courier New" w:hAnsi="Courier New" w:cs="Courier New"/>
          <w:color w:val="0000FF"/>
          <w:sz w:val="22"/>
          <w:szCs w:val="36"/>
          <w:lang w:val="en-US"/>
        </w:rPr>
        <w:t>...</w:t>
      </w:r>
    </w:p>
    <w:p w14:paraId="1CB74185" w14:textId="5F588861" w:rsidR="005E5EB7" w:rsidRPr="00E65786" w:rsidRDefault="00E65786" w:rsidP="00EA5A4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    </w:t>
      </w:r>
      <w:proofErr w:type="spellStart"/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lasY,las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_dist,ocam_model</w:t>
      </w:r>
      <w:proofErr w:type="spell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mapping function</w:t>
      </w:r>
    </w:p>
    <w:p w14:paraId="3D595439" w14:textId="77777777" w:rsidR="00090D50" w:rsidRPr="00E65786" w:rsidRDefault="00090D50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</w:pPr>
    </w:p>
    <w:p w14:paraId="2700DE6F" w14:textId="6813813C" w:rsidR="0043419B" w:rsidRPr="00E65786" w:rsidRDefault="0043419B" w:rsidP="0043419B">
      <w:pPr>
        <w:spacing w:line="240" w:lineRule="auto"/>
        <w:jc w:val="both"/>
        <w:rPr>
          <w:rFonts w:ascii="Cambria" w:eastAsia="Cambria" w:hAnsi="Cambria" w:cs="Times New Roman"/>
          <w:b/>
          <w:color w:val="3A3A3A"/>
          <w:sz w:val="26"/>
          <w:szCs w:val="26"/>
          <w:lang w:val="en-US" w:eastAsia="ja-JP"/>
        </w:rPr>
      </w:pP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В результате получаем координаты пересечение лазер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а</w:t>
      </w:r>
      <w:r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с препятствиями </w:t>
      </w:r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[</w:t>
      </w:r>
      <w:proofErr w:type="spellStart"/>
      <w:proofErr w:type="gramStart"/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x,y</w:t>
      </w:r>
      <w:proofErr w:type="spellEnd"/>
      <w:proofErr w:type="gramEnd"/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 xml:space="preserve">] </w:t>
      </w:r>
      <w:r w:rsidRPr="001A5543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и </w:t>
      </w:r>
      <w:r w:rsidRPr="005542FE">
        <w:rPr>
          <w:rFonts w:ascii="Courier" w:eastAsia="Cambria" w:hAnsi="Courier" w:cs="Times New Roman"/>
          <w:color w:val="3A3A3A"/>
          <w:sz w:val="26"/>
          <w:szCs w:val="26"/>
          <w:lang w:eastAsia="ja-JP"/>
        </w:rPr>
        <w:t>[x1,y1]</w:t>
      </w:r>
      <w:r w:rsidRPr="001A5543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.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Далее</w:t>
      </w:r>
      <w:r w:rsidR="00E65786" w:rsidRPr="00E65786"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  <w:t xml:space="preserve">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остроим</w:t>
      </w:r>
      <w:r w:rsidR="00E65786" w:rsidRPr="00E65786"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  <w:t xml:space="preserve">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карту</w:t>
      </w:r>
      <w:r w:rsidRPr="00E65786">
        <w:rPr>
          <w:rFonts w:ascii="Cambria" w:eastAsia="Cambria" w:hAnsi="Cambria" w:cs="Times New Roman"/>
          <w:color w:val="3A3A3A"/>
          <w:sz w:val="26"/>
          <w:szCs w:val="26"/>
          <w:lang w:val="en-US" w:eastAsia="ja-JP"/>
        </w:rPr>
        <w:t>:</w:t>
      </w:r>
    </w:p>
    <w:p w14:paraId="69B6F7F4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figure;</w:t>
      </w:r>
    </w:p>
    <w:p w14:paraId="2B533298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scatter(</w:t>
      </w: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x,y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,5,</w:t>
      </w:r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'filled'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Laser intersections, first image</w:t>
      </w:r>
    </w:p>
    <w:p w14:paraId="31C8BAB9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hold </w:t>
      </w:r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on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;</w:t>
      </w:r>
    </w:p>
    <w:p w14:paraId="7CB02C50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plot(</w:t>
      </w:r>
      <w:proofErr w:type="spellStart"/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Vsyst_x,CVsyst_y,</w:t>
      </w:r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'r</w:t>
      </w:r>
      <w:proofErr w:type="spellEnd"/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*'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location, first image</w:t>
      </w:r>
    </w:p>
    <w:p w14:paraId="0DA0E27D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scatter(x</w:t>
      </w: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1,y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1,5,</w:t>
      </w:r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'filled'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Laser intersections, second image</w:t>
      </w:r>
    </w:p>
    <w:p w14:paraId="701D9EC3" w14:textId="77777777" w:rsidR="00E65786" w:rsidRPr="00E65786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  <w:lang w:val="en-US"/>
        </w:rPr>
      </w:pPr>
      <w:proofErr w:type="gramStart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plot(</w:t>
      </w:r>
      <w:proofErr w:type="gramEnd"/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>CVsyst_x1,CVsyst_y1,</w:t>
      </w:r>
      <w:r w:rsidRPr="00E65786">
        <w:rPr>
          <w:rFonts w:ascii="Courier New" w:hAnsi="Courier New" w:cs="Courier New"/>
          <w:color w:val="A020F0"/>
          <w:sz w:val="22"/>
          <w:szCs w:val="36"/>
          <w:lang w:val="en-US"/>
        </w:rPr>
        <w:t>'r*'</w:t>
      </w:r>
      <w:r w:rsidRPr="00E65786">
        <w:rPr>
          <w:rFonts w:ascii="Courier New" w:hAnsi="Courier New" w:cs="Courier New"/>
          <w:color w:val="000000"/>
          <w:sz w:val="22"/>
          <w:szCs w:val="36"/>
          <w:lang w:val="en-US"/>
        </w:rPr>
        <w:t xml:space="preserve">); </w:t>
      </w:r>
      <w:r w:rsidRPr="00E65786">
        <w:rPr>
          <w:rFonts w:ascii="Courier New" w:hAnsi="Courier New" w:cs="Courier New"/>
          <w:color w:val="228B22"/>
          <w:sz w:val="22"/>
          <w:szCs w:val="36"/>
          <w:lang w:val="en-US"/>
        </w:rPr>
        <w:t>% CV System location, second image</w:t>
      </w:r>
    </w:p>
    <w:p w14:paraId="3B609860" w14:textId="77777777" w:rsidR="00E65786" w:rsidRPr="00D747D4" w:rsidRDefault="00E65786" w:rsidP="00E6578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16"/>
          <w:szCs w:val="24"/>
        </w:rPr>
      </w:pPr>
      <w:proofErr w:type="spellStart"/>
      <w:r w:rsidRPr="00D747D4">
        <w:rPr>
          <w:rFonts w:ascii="Courier New" w:hAnsi="Courier New" w:cs="Courier New"/>
          <w:color w:val="000000"/>
          <w:sz w:val="22"/>
          <w:szCs w:val="36"/>
        </w:rPr>
        <w:t>grid</w:t>
      </w:r>
      <w:proofErr w:type="spellEnd"/>
      <w:r w:rsidRPr="00D747D4">
        <w:rPr>
          <w:rFonts w:ascii="Courier New" w:hAnsi="Courier New" w:cs="Courier New"/>
          <w:color w:val="000000"/>
          <w:sz w:val="22"/>
          <w:szCs w:val="36"/>
        </w:rPr>
        <w:t xml:space="preserve"> </w:t>
      </w:r>
      <w:proofErr w:type="spellStart"/>
      <w:r w:rsidRPr="00D747D4">
        <w:rPr>
          <w:rFonts w:ascii="Courier New" w:hAnsi="Courier New" w:cs="Courier New"/>
          <w:color w:val="A020F0"/>
          <w:sz w:val="22"/>
          <w:szCs w:val="36"/>
        </w:rPr>
        <w:t>on</w:t>
      </w:r>
      <w:proofErr w:type="spellEnd"/>
      <w:r w:rsidRPr="00D747D4">
        <w:rPr>
          <w:rFonts w:ascii="Courier New" w:hAnsi="Courier New" w:cs="Courier New"/>
          <w:color w:val="000000"/>
          <w:sz w:val="22"/>
          <w:szCs w:val="36"/>
        </w:rPr>
        <w:t>;</w:t>
      </w:r>
    </w:p>
    <w:p w14:paraId="6DBE2CDA" w14:textId="77777777" w:rsidR="0043419B" w:rsidRPr="001A5543" w:rsidRDefault="0043419B" w:rsidP="0043419B">
      <w:pPr>
        <w:autoSpaceDE w:val="0"/>
        <w:autoSpaceDN w:val="0"/>
        <w:adjustRightInd w:val="0"/>
        <w:spacing w:line="240" w:lineRule="auto"/>
        <w:rPr>
          <w:rFonts w:ascii="Courier" w:hAnsi="Courier"/>
          <w:sz w:val="22"/>
          <w:szCs w:val="22"/>
        </w:rPr>
      </w:pPr>
    </w:p>
    <w:p w14:paraId="33CBA06E" w14:textId="4C66E08D" w:rsidR="0043419B" w:rsidRDefault="0043419B" w:rsidP="0043419B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1A5543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Наконец, глобальная карта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415"/>
        <w:gridCol w:w="2980"/>
        <w:gridCol w:w="222"/>
        <w:gridCol w:w="3930"/>
      </w:tblGrid>
      <w:tr w:rsidR="00913D95" w14:paraId="4CF9F8A8" w14:textId="77777777" w:rsidTr="00F319DC">
        <w:trPr>
          <w:jc w:val="center"/>
        </w:trPr>
        <w:tc>
          <w:tcPr>
            <w:tcW w:w="2689" w:type="dxa"/>
            <w:vAlign w:val="center"/>
          </w:tcPr>
          <w:p w14:paraId="25D671E8" w14:textId="4A8E5AA2" w:rsidR="0043419B" w:rsidRDefault="00913D95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237DCA8" wp14:editId="07BBB6AC">
                  <wp:extent cx="1805050" cy="1805050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80" cy="181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vAlign w:val="center"/>
          </w:tcPr>
          <w:p w14:paraId="2EDC91DF" w14:textId="77777777" w:rsidR="0043419B" w:rsidRPr="00ED3F69" w:rsidRDefault="00ED3F69" w:rsidP="00F31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F69">
              <w:rPr>
                <w:rFonts w:ascii="Times New Roman" w:hAnsi="Times New Roman" w:cs="Times New Roman"/>
                <w:b/>
                <w:color w:val="FF0000"/>
                <w:sz w:val="36"/>
              </w:rPr>
              <w:t>+</w:t>
            </w:r>
          </w:p>
        </w:tc>
        <w:tc>
          <w:tcPr>
            <w:tcW w:w="2901" w:type="dxa"/>
            <w:vAlign w:val="center"/>
          </w:tcPr>
          <w:p w14:paraId="5ED4E184" w14:textId="3D1A9A0C" w:rsidR="0043419B" w:rsidRDefault="00913D95" w:rsidP="00F31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0948DA2" wp14:editId="1878345E">
                  <wp:extent cx="1816462" cy="1816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19" cy="183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vAlign w:val="center"/>
          </w:tcPr>
          <w:p w14:paraId="27DC6610" w14:textId="77777777" w:rsidR="0043419B" w:rsidRDefault="0043419B" w:rsidP="00F319D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053B24" wp14:editId="4DBACB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0</wp:posOffset>
                      </wp:positionV>
                      <wp:extent cx="191770" cy="259080"/>
                      <wp:effectExtent l="0" t="25400" r="24765" b="33020"/>
                      <wp:wrapNone/>
                      <wp:docPr id="130" name="Right Arrow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25908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BC97" id="Right Arrow 130" o:spid="_x0000_s1026" type="#_x0000_t13" style="position:absolute;margin-left:0;margin-top:-3.5pt;width:15.1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" adj="10800" fillcolor="#ea4e4e [3204]" strokecolor="#ea4e4e [3204]" strokeweight="1pt"/>
                  </w:pict>
                </mc:Fallback>
              </mc:AlternateContent>
            </w:r>
          </w:p>
        </w:tc>
        <w:tc>
          <w:tcPr>
            <w:tcW w:w="3864" w:type="dxa"/>
          </w:tcPr>
          <w:p w14:paraId="4D4436DF" w14:textId="789526AB" w:rsidR="0043419B" w:rsidRDefault="00913D95" w:rsidP="00F319D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Cambria" w:eastAsia="Cambria" w:hAnsi="Cambria" w:cs="Times New Roman"/>
                <w:noProof/>
                <w:color w:val="3A3A3A"/>
                <w:sz w:val="26"/>
                <w:szCs w:val="26"/>
                <w:lang w:val="ru-RU" w:eastAsia="ru-RU"/>
              </w:rPr>
              <w:drawing>
                <wp:inline distT="0" distB="0" distL="0" distR="0" wp14:anchorId="0EC462DA" wp14:editId="0794144E">
                  <wp:extent cx="2440379" cy="18315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336" cy="184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5113C" w14:textId="77777777" w:rsidR="00FE1399" w:rsidRPr="0043419B" w:rsidRDefault="00FE1399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1F32FA39" w14:textId="77777777" w:rsidR="00FE1399" w:rsidRDefault="00FE1399" w:rsidP="00EA5A40">
      <w:pPr>
        <w:spacing w:line="240" w:lineRule="auto"/>
        <w:jc w:val="both"/>
        <w:rPr>
          <w:rFonts w:ascii="Cambria" w:eastAsia="Cambria" w:hAnsi="Cambria" w:cs="Times New Roman"/>
          <w:b/>
          <w:color w:val="3A3A3A"/>
          <w:sz w:val="26"/>
          <w:szCs w:val="26"/>
          <w:lang w:eastAsia="ja-JP"/>
        </w:rPr>
      </w:pPr>
    </w:p>
    <w:p w14:paraId="01B624DE" w14:textId="77777777" w:rsidR="001A5543" w:rsidRPr="001A5543" w:rsidRDefault="001A5543" w:rsidP="0043419B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p w14:paraId="43B1090D" w14:textId="77777777" w:rsidR="00B779B8" w:rsidRDefault="00B779B8" w:rsidP="00850DF9">
      <w:pPr>
        <w:rPr>
          <w:lang w:eastAsia="ja-JP"/>
        </w:rPr>
      </w:pPr>
      <w:r w:rsidRPr="008415C4">
        <w:rPr>
          <w:rFonts w:ascii="Times New Roman" w:eastAsia="Calibri" w:hAnsi="Times New Roman"/>
          <w:b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6F430" wp14:editId="0A7E45A2">
                <wp:simplePos x="0" y="0"/>
                <wp:positionH relativeFrom="column">
                  <wp:posOffset>99695</wp:posOffset>
                </wp:positionH>
                <wp:positionV relativeFrom="paragraph">
                  <wp:posOffset>1203960</wp:posOffset>
                </wp:positionV>
                <wp:extent cx="6481445" cy="6709410"/>
                <wp:effectExtent l="0" t="0" r="14605" b="15240"/>
                <wp:wrapThrough wrapText="bothSides">
                  <wp:wrapPolygon edited="0">
                    <wp:start x="0" y="0"/>
                    <wp:lineTo x="0" y="21588"/>
                    <wp:lineTo x="21585" y="21588"/>
                    <wp:lineTo x="21585" y="0"/>
                    <wp:lineTo x="0" y="0"/>
                  </wp:wrapPolygon>
                </wp:wrapThrough>
                <wp:docPr id="125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5" cy="670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1DC7" w14:textId="77777777" w:rsidR="009B5541" w:rsidRPr="00E65786" w:rsidRDefault="009B5541" w:rsidP="00ED3F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function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[x,y] = mapping(image,cvsyst_rot,cvsyst_y,cvsyst_x,camY,camX,</w:t>
                            </w:r>
                            <w:r w:rsidRPr="00E65786">
                              <w:rPr>
                                <w:rFonts w:ascii="Courier New" w:hAnsi="Courier New" w:cs="Courier New"/>
                                <w:color w:val="0000FF"/>
                                <w:sz w:val="22"/>
                                <w:szCs w:val="36"/>
                                <w:lang w:val="en-US"/>
                              </w:rPr>
                              <w:t>...</w:t>
                            </w:r>
                          </w:p>
                          <w:p w14:paraId="41F15AAC" w14:textId="77777777" w:rsidR="009B5541" w:rsidRPr="00E65786" w:rsidRDefault="009B5541" w:rsidP="00ED3F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   camZ,lasY,lasX,las_dist,ocam_model)</w:t>
                            </w:r>
                          </w:p>
                          <w:p w14:paraId="63304A3B" w14:textId="77777777" w:rsidR="009B5541" w:rsidRPr="00E65786" w:rsidRDefault="009B5541" w:rsidP="00ED3F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5786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5BC315AF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ight,width</w:t>
                            </w:r>
                            <w:proofErr w:type="spellEnd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 = size(image);</w:t>
                            </w:r>
                          </w:p>
                          <w:p w14:paraId="6623BD54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=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s_dist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042328CB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 = 2;</w:t>
                            </w:r>
                          </w:p>
                          <w:p w14:paraId="53E0AF17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6DA9D9CC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28155C26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 = [0;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;Z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];</w:t>
                            </w:r>
                          </w:p>
                          <w:p w14:paraId="567CED27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 =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ose_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sX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-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asY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0);</w:t>
                            </w:r>
                          </w:p>
                          <w:p w14:paraId="11A2D8B9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1 =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ose_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mX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mY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amZ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2F60E5BC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 = r1*[r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:,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,r(:,2),t];</w:t>
                            </w:r>
                          </w:p>
                          <w:p w14:paraId="335A1D70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:height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working image region</w:t>
                            </w:r>
                          </w:p>
                          <w:p w14:paraId="232817BF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j=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:width</w:t>
                            </w:r>
                            <w:proofErr w:type="gramEnd"/>
                          </w:p>
                          <w:p w14:paraId="5423CDDB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if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mage(</w:t>
                            </w:r>
                            <w:proofErr w:type="spellStart"/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&gt;0</w:t>
                            </w:r>
                          </w:p>
                          <w:p w14:paraId="7C9D31BB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=[</w:t>
                            </w:r>
                            <w:proofErr w:type="spellStart"/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;j</w:t>
                            </w:r>
                            <w:proofErr w:type="spellEnd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];   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image pixels</w:t>
                            </w:r>
                          </w:p>
                          <w:p w14:paraId="3589D7B5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 = cam2world(</w:t>
                            </w:r>
                            <w:proofErr w:type="spellStart"/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,ocam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);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 xml:space="preserve">% transform from image plane to the camera plane  </w:t>
                            </w:r>
                          </w:p>
                          <w:p w14:paraId="04250F80" w14:textId="13EF616B" w:rsidR="00CD61F8" w:rsidRPr="00CC417B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1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1CD065B0" w14:textId="45E87B0C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1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01D9CFA8" w14:textId="69D4FB01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1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1C0014C9" w14:textId="7A9D20CD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2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1C294EFB" w14:textId="77777777" w:rsidR="00CC417B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b2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4AF5F717" w14:textId="43E0D595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c2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5914F8E2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11F928A" w14:textId="77777777" w:rsidR="00CC417B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5F6C1C03" w14:textId="1A01888D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=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</w:p>
                          <w:p w14:paraId="517B98D9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DA39D0B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1=[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;Y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1];</w:t>
                            </w:r>
                          </w:p>
                          <w:p w14:paraId="58CC6B2A" w14:textId="1949E680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r2 = 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ompose_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otation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?</w:t>
                            </w:r>
                            <w:proofErr w:type="gramEnd"/>
                            <w:r w:rsidR="00CC417B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  <w:p w14:paraId="3537FEA1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M1 = r2*M1;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CV System rotation</w:t>
                            </w:r>
                          </w:p>
                          <w:p w14:paraId="40302E32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369077D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y(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=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vsyst_x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28009"/>
                                <w:sz w:val="22"/>
                                <w:szCs w:val="22"/>
                                <w:lang w:val="en-US"/>
                              </w:rPr>
                              <w:t>% CV System translation</w:t>
                            </w:r>
                          </w:p>
                          <w:p w14:paraId="3F50F949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(</w:t>
                            </w:r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=</w:t>
                            </w:r>
                            <w:proofErr w:type="spell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vsyst_y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20784C2C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20F07FB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y(a)=M1(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1)+</w:t>
                            </w:r>
                            <w:proofErr w:type="spellStart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vsyst_x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5B1F369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x(a)=-M1(</w:t>
                            </w:r>
                            <w:proofErr w:type="gramStart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)+</w:t>
                            </w:r>
                            <w:proofErr w:type="spellStart"/>
                            <w:proofErr w:type="gram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cvsyst_y</w:t>
                            </w:r>
                            <w:proofErr w:type="spellEnd"/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; </w:t>
                            </w:r>
                          </w:p>
                          <w:p w14:paraId="26D3EB12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    a=a+1;</w:t>
                            </w:r>
                          </w:p>
                          <w:p w14:paraId="2AEDE8E8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040CDE2F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7CB452A4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2CD345CE" w14:textId="77777777" w:rsidR="00CD61F8" w:rsidRPr="00CD61F8" w:rsidRDefault="00CD61F8" w:rsidP="00CD61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D61F8">
                              <w:rPr>
                                <w:rFonts w:ascii="Courier New" w:hAnsi="Courier New" w:cs="Courier New"/>
                                <w:color w:val="0E00FF"/>
                                <w:sz w:val="22"/>
                                <w:szCs w:val="22"/>
                                <w:lang w:val="en-US"/>
                              </w:rPr>
                              <w:t>end</w:t>
                            </w:r>
                          </w:p>
                          <w:p w14:paraId="24BF5E29" w14:textId="77777777" w:rsidR="009B5541" w:rsidRPr="00E65786" w:rsidRDefault="009B5541" w:rsidP="0085204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14:paraId="5C8C1FC9" w14:textId="77777777" w:rsidR="009B5541" w:rsidRPr="00E65786" w:rsidRDefault="009B5541" w:rsidP="005E5EB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F430" id="_x0000_s1027" style="position:absolute;margin-left:7.85pt;margin-top:94.8pt;width:510.35pt;height:5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" fillcolor="white [3201]" strokecolor="#4472c4 [3208]" strokeweight="1pt">
                <v:textbox>
                  <w:txbxContent>
                    <w:p w14:paraId="69461DC7" w14:textId="77777777" w:rsidR="009B5541" w:rsidRPr="00E65786" w:rsidRDefault="009B5541" w:rsidP="00ED3F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function</w:t>
                      </w: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[x,y] = mapping(image,cvsyst_rot,cvsyst_y,cvsyst_x,camY,camX,</w:t>
                      </w:r>
                      <w:r w:rsidRPr="00E65786">
                        <w:rPr>
                          <w:rFonts w:ascii="Courier New" w:hAnsi="Courier New" w:cs="Courier New"/>
                          <w:color w:val="0000FF"/>
                          <w:sz w:val="22"/>
                          <w:szCs w:val="36"/>
                          <w:lang w:val="en-US"/>
                        </w:rPr>
                        <w:t>...</w:t>
                      </w:r>
                    </w:p>
                    <w:p w14:paraId="41F15AAC" w14:textId="77777777" w:rsidR="009B5541" w:rsidRPr="00E65786" w:rsidRDefault="009B5541" w:rsidP="00ED3F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   camZ,lasY,lasX,las_dist,ocam_model)</w:t>
                      </w:r>
                    </w:p>
                    <w:p w14:paraId="63304A3B" w14:textId="77777777" w:rsidR="009B5541" w:rsidRPr="00E65786" w:rsidRDefault="009B5541" w:rsidP="00ED3F6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24"/>
                          <w:lang w:val="en-US"/>
                        </w:rPr>
                      </w:pPr>
                      <w:r w:rsidRPr="00E65786">
                        <w:rPr>
                          <w:rFonts w:ascii="Courier New" w:hAnsi="Courier New" w:cs="Courier New"/>
                          <w:color w:val="000000"/>
                          <w:sz w:val="22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5BC315AF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height,width</w:t>
                      </w:r>
                      <w:proofErr w:type="spellEnd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 = size(image);</w:t>
                      </w:r>
                    </w:p>
                    <w:p w14:paraId="6623BD54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Z=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las_dist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042328CB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a = 2;</w:t>
                      </w:r>
                    </w:p>
                    <w:p w14:paraId="53E0AF17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x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6DA9D9CC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y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[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28155C26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t = [0;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0;Z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];</w:t>
                      </w:r>
                    </w:p>
                    <w:p w14:paraId="567CED27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 =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mpose_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otation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-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lasX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, -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lasY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, 0);</w:t>
                      </w:r>
                    </w:p>
                    <w:p w14:paraId="11A2D8B9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1 =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mpose_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otation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amX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amY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amZ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  <w:p w14:paraId="2F60E5BC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 = r1*[r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:,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,r(:,2),t];</w:t>
                      </w:r>
                    </w:p>
                    <w:p w14:paraId="335A1D70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=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:height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working image region</w:t>
                      </w:r>
                    </w:p>
                    <w:p w14:paraId="232817BF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j=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:width</w:t>
                      </w:r>
                      <w:proofErr w:type="gramEnd"/>
                    </w:p>
                    <w:p w14:paraId="5423CDDB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if</w:t>
                      </w: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mage(</w:t>
                      </w:r>
                      <w:proofErr w:type="spellStart"/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)&gt;0</w:t>
                      </w:r>
                    </w:p>
                    <w:p w14:paraId="7C9D31BB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=[</w:t>
                      </w:r>
                      <w:proofErr w:type="spellStart"/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i;j</w:t>
                      </w:r>
                      <w:proofErr w:type="spellEnd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];       </w:t>
                      </w: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image pixels</w:t>
                      </w:r>
                    </w:p>
                    <w:p w14:paraId="3589D7B5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 = cam2world(</w:t>
                      </w:r>
                      <w:proofErr w:type="spellStart"/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m,ocam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_model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); </w:t>
                      </w: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 xml:space="preserve">% transform from image plane to the camera plane  </w:t>
                      </w:r>
                    </w:p>
                    <w:p w14:paraId="04250F80" w14:textId="13EF616B" w:rsidR="00CD61F8" w:rsidRPr="00CC417B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ru-RU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1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1CD065B0" w14:textId="45E87B0C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1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01D9CFA8" w14:textId="69D4FB01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1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1C0014C9" w14:textId="7A9D20CD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2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1C294EFB" w14:textId="77777777" w:rsidR="00CC417B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b2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4AF5F717" w14:textId="43E0D595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c2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5914F8E2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11F928A" w14:textId="77777777" w:rsidR="00CC417B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5F6C1C03" w14:textId="1A01888D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=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</w:p>
                    <w:p w14:paraId="517B98D9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DA39D0B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1=[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X;Y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1];</w:t>
                      </w:r>
                    </w:p>
                    <w:p w14:paraId="58CC6B2A" w14:textId="1949E680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r2 = 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ompose_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rotation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>?</w:t>
                      </w:r>
                      <w:proofErr w:type="gramEnd"/>
                      <w:r w:rsidR="00CC417B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  <w:p w14:paraId="3537FEA1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M1 = r2*M1; </w:t>
                      </w: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CV System rotation</w:t>
                      </w:r>
                    </w:p>
                    <w:p w14:paraId="40302E32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369077D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y(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=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vsyst_x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  <w:r w:rsidRPr="00CD61F8">
                        <w:rPr>
                          <w:rFonts w:ascii="Courier New" w:hAnsi="Courier New" w:cs="Courier New"/>
                          <w:color w:val="028009"/>
                          <w:sz w:val="22"/>
                          <w:szCs w:val="22"/>
                          <w:lang w:val="en-US"/>
                        </w:rPr>
                        <w:t>% CV System translation</w:t>
                      </w:r>
                    </w:p>
                    <w:p w14:paraId="3F50F949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x(</w:t>
                      </w:r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=</w:t>
                      </w:r>
                      <w:proofErr w:type="spell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vsyst_y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20784C2C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    </w:t>
                      </w:r>
                    </w:p>
                    <w:p w14:paraId="420F07FB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y(a)=M1(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1)+</w:t>
                      </w:r>
                      <w:proofErr w:type="spellStart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vsyst_x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5B1F369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x(a)=-M1(</w:t>
                      </w:r>
                      <w:proofErr w:type="gramStart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2)+</w:t>
                      </w:r>
                      <w:proofErr w:type="spellStart"/>
                      <w:proofErr w:type="gram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>cvsyst_y</w:t>
                      </w:r>
                      <w:proofErr w:type="spellEnd"/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; </w:t>
                      </w:r>
                    </w:p>
                    <w:p w14:paraId="26D3EB12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    a=a+1;</w:t>
                      </w:r>
                    </w:p>
                    <w:p w14:paraId="2AEDE8E8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040CDE2F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7CB452A4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2CD345CE" w14:textId="77777777" w:rsidR="00CD61F8" w:rsidRPr="00CD61F8" w:rsidRDefault="00CD61F8" w:rsidP="00CD61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  <w:r w:rsidRPr="00CD61F8">
                        <w:rPr>
                          <w:rFonts w:ascii="Courier New" w:hAnsi="Courier New" w:cs="Courier New"/>
                          <w:color w:val="0E00FF"/>
                          <w:sz w:val="22"/>
                          <w:szCs w:val="22"/>
                          <w:lang w:val="en-US"/>
                        </w:rPr>
                        <w:t>end</w:t>
                      </w:r>
                    </w:p>
                    <w:p w14:paraId="24BF5E29" w14:textId="77777777" w:rsidR="009B5541" w:rsidRPr="00E65786" w:rsidRDefault="009B5541" w:rsidP="0085204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sz w:val="28"/>
                          <w:szCs w:val="24"/>
                          <w:lang w:val="en-US"/>
                        </w:rPr>
                      </w:pPr>
                    </w:p>
                    <w:p w14:paraId="5C8C1FC9" w14:textId="77777777" w:rsidR="009B5541" w:rsidRPr="00E65786" w:rsidRDefault="009B5541" w:rsidP="005E5EB7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eastAsia="ja-JP"/>
        </w:rPr>
        <w:br w:type="page"/>
      </w:r>
    </w:p>
    <w:p w14:paraId="79B51E99" w14:textId="77777777" w:rsidR="001A5543" w:rsidRPr="001119B3" w:rsidRDefault="00EE1284" w:rsidP="00EA5A40">
      <w:pPr>
        <w:keepNext/>
        <w:keepLines/>
        <w:spacing w:line="240" w:lineRule="auto"/>
        <w:jc w:val="both"/>
        <w:outlineLvl w:val="1"/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</w:pPr>
      <w:bookmarkStart w:id="4" w:name="_Toc17233841"/>
      <w:r w:rsidRPr="001119B3">
        <w:rPr>
          <w:rFonts w:ascii="Cambria" w:eastAsia="Microsoft YaHei" w:hAnsi="Cambria" w:cs="Times New Roman"/>
          <w:b/>
          <w:color w:val="3A3A3A"/>
          <w:sz w:val="32"/>
          <w:szCs w:val="32"/>
          <w:lang w:eastAsia="ja-JP"/>
        </w:rPr>
        <w:lastRenderedPageBreak/>
        <w:t>Проверка результатов</w:t>
      </w:r>
      <w:bookmarkEnd w:id="4"/>
    </w:p>
    <w:p w14:paraId="3463D37C" w14:textId="5A776E4D" w:rsidR="00EE1284" w:rsidRPr="00EE1284" w:rsidRDefault="00EE1284" w:rsidP="00141D86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EE128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После </w:t>
      </w:r>
      <w:r w:rsidR="00E65786">
        <w:rPr>
          <w:rFonts w:ascii="Cambria" w:eastAsia="Cambria" w:hAnsi="Cambria" w:cs="Times New Roman"/>
          <w:color w:val="3A3A3A"/>
          <w:sz w:val="26"/>
          <w:szCs w:val="26"/>
          <w:lang w:val="ru-RU" w:eastAsia="ja-JP"/>
        </w:rPr>
        <w:t>построения карты</w:t>
      </w:r>
      <w:r w:rsidRPr="00EE128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 xml:space="preserve"> становится возможным сверить расстояния из эксперимента с реальными, вот пример того, как это можно сравнить.</w:t>
      </w:r>
    </w:p>
    <w:p w14:paraId="74B51848" w14:textId="77777777" w:rsidR="00EE1284" w:rsidRDefault="00EE1284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EE1284">
        <w:rPr>
          <w:rFonts w:ascii="Cambria" w:eastAsia="Cambria" w:hAnsi="Cambria" w:cs="Times New Roman"/>
          <w:color w:val="3A3A3A"/>
          <w:sz w:val="26"/>
          <w:szCs w:val="26"/>
          <w:lang w:eastAsia="ja-JP"/>
        </w:rPr>
        <w:t>Значение эксперимента мы можем рассчитать с помощью нашей глобальной карты. Проверьте расстояние с помощью курсора мыши.</w:t>
      </w:r>
    </w:p>
    <w:p w14:paraId="627172FF" w14:textId="6B90A96D" w:rsidR="00141D86" w:rsidRDefault="00913D95" w:rsidP="00141D86">
      <w:pPr>
        <w:spacing w:line="240" w:lineRule="auto"/>
        <w:jc w:val="center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  <w:r w:rsidRPr="00913D95">
        <w:rPr>
          <w:rFonts w:ascii="Cambria" w:eastAsia="Cambria" w:hAnsi="Cambria" w:cs="Times New Roman"/>
          <w:noProof/>
          <w:color w:val="3A3A3A"/>
          <w:sz w:val="26"/>
          <w:szCs w:val="26"/>
          <w:lang w:eastAsia="ja-JP"/>
        </w:rPr>
        <w:drawing>
          <wp:inline distT="0" distB="0" distL="0" distR="0" wp14:anchorId="27C0BABA" wp14:editId="49E376DF">
            <wp:extent cx="2735185" cy="246413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08" cy="24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CC1AE" wp14:editId="662A5925">
            <wp:extent cx="3197844" cy="246337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662" cy="24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8FC2" w14:textId="77777777" w:rsidR="00351DA6" w:rsidRPr="00EE1284" w:rsidRDefault="00351DA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410"/>
      </w:tblGrid>
      <w:tr w:rsidR="00913D95" w:rsidRPr="001F7FCC" w14:paraId="60675D92" w14:textId="77777777" w:rsidTr="009321A6">
        <w:trPr>
          <w:jc w:val="center"/>
        </w:trPr>
        <w:tc>
          <w:tcPr>
            <w:tcW w:w="3969" w:type="dxa"/>
            <w:shd w:val="clear" w:color="auto" w:fill="FFC000"/>
          </w:tcPr>
          <w:p w14:paraId="15AB6E82" w14:textId="77777777" w:rsidR="00913D95" w:rsidRPr="001F7FCC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</w:p>
        </w:tc>
        <w:tc>
          <w:tcPr>
            <w:tcW w:w="2410" w:type="dxa"/>
            <w:shd w:val="clear" w:color="auto" w:fill="FFC000"/>
          </w:tcPr>
          <w:p w14:paraId="6CBB3928" w14:textId="77777777" w:rsidR="00913D95" w:rsidRPr="001F7FCC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 xml:space="preserve">Черный куб -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X</w:t>
            </w: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  <w:tc>
          <w:tcPr>
            <w:tcW w:w="2410" w:type="dxa"/>
            <w:shd w:val="clear" w:color="auto" w:fill="FFC000"/>
          </w:tcPr>
          <w:p w14:paraId="658CAA1F" w14:textId="77777777" w:rsidR="00913D95" w:rsidRPr="001F7FCC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 xml:space="preserve">Черный куб -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Y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 мм</w:t>
            </w:r>
          </w:p>
        </w:tc>
      </w:tr>
      <w:tr w:rsidR="00913D95" w:rsidRPr="001F7FCC" w14:paraId="56D47B03" w14:textId="77777777" w:rsidTr="009321A6">
        <w:trPr>
          <w:jc w:val="center"/>
        </w:trPr>
        <w:tc>
          <w:tcPr>
            <w:tcW w:w="3969" w:type="dxa"/>
          </w:tcPr>
          <w:p w14:paraId="787DA2F8" w14:textId="77777777" w:rsidR="00913D95" w:rsidRPr="005829C0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 xml:space="preserve">Реальные 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значения</w:t>
            </w:r>
          </w:p>
        </w:tc>
        <w:tc>
          <w:tcPr>
            <w:tcW w:w="2410" w:type="dxa"/>
          </w:tcPr>
          <w:p w14:paraId="06E20ABE" w14:textId="77777777" w:rsidR="00913D95" w:rsidRPr="00CB7926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-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1140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,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90</w:t>
            </w:r>
          </w:p>
        </w:tc>
        <w:tc>
          <w:tcPr>
            <w:tcW w:w="2410" w:type="dxa"/>
          </w:tcPr>
          <w:p w14:paraId="28C2DE3C" w14:textId="77777777" w:rsidR="00913D95" w:rsidRPr="001F7FCC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921,</w:t>
            </w: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00</w:t>
            </w:r>
          </w:p>
        </w:tc>
      </w:tr>
      <w:tr w:rsidR="00913D95" w:rsidRPr="001F7FCC" w14:paraId="683E03DB" w14:textId="77777777" w:rsidTr="009321A6">
        <w:trPr>
          <w:jc w:val="center"/>
        </w:trPr>
        <w:tc>
          <w:tcPr>
            <w:tcW w:w="3969" w:type="dxa"/>
          </w:tcPr>
          <w:p w14:paraId="30800C6A" w14:textId="77777777" w:rsidR="00913D95" w:rsidRPr="001F7FCC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</w:pPr>
            <w:r w:rsidRPr="001F7FCC">
              <w:rPr>
                <w:rFonts w:ascii="Cambria" w:eastAsia="Cambria" w:hAnsi="Cambria" w:cs="Times New Roman"/>
                <w:color w:val="3A3A3A"/>
                <w:sz w:val="26"/>
                <w:szCs w:val="26"/>
                <w:lang w:eastAsia="ja-JP"/>
              </w:rPr>
              <w:t>Экспериментальные значения</w:t>
            </w:r>
          </w:p>
        </w:tc>
        <w:tc>
          <w:tcPr>
            <w:tcW w:w="2410" w:type="dxa"/>
          </w:tcPr>
          <w:p w14:paraId="3B690EAF" w14:textId="09C31398" w:rsidR="00913D95" w:rsidRPr="00BA28AE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  <w:t>-</w:t>
            </w:r>
            <w:r w:rsidR="00BA28AE"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1145,84</w:t>
            </w:r>
          </w:p>
        </w:tc>
        <w:tc>
          <w:tcPr>
            <w:tcW w:w="2410" w:type="dxa"/>
          </w:tcPr>
          <w:p w14:paraId="486510B0" w14:textId="3C236D63" w:rsidR="00913D95" w:rsidRPr="00BA28AE" w:rsidRDefault="00BA28AE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922,31</w:t>
            </w:r>
          </w:p>
        </w:tc>
      </w:tr>
      <w:tr w:rsidR="00913D95" w:rsidRPr="001F7FCC" w14:paraId="69A6E503" w14:textId="77777777" w:rsidTr="009321A6">
        <w:trPr>
          <w:jc w:val="center"/>
        </w:trPr>
        <w:tc>
          <w:tcPr>
            <w:tcW w:w="3969" w:type="dxa"/>
          </w:tcPr>
          <w:p w14:paraId="2E26D32F" w14:textId="77777777" w:rsidR="00913D95" w:rsidRPr="00AD67A8" w:rsidRDefault="00913D95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Погрешность</w:t>
            </w:r>
          </w:p>
        </w:tc>
        <w:tc>
          <w:tcPr>
            <w:tcW w:w="2410" w:type="dxa"/>
          </w:tcPr>
          <w:p w14:paraId="228077C2" w14:textId="4839FDBD" w:rsidR="00913D95" w:rsidRPr="00CD61F8" w:rsidRDefault="00BA28AE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en-US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4,94</w:t>
            </w:r>
          </w:p>
        </w:tc>
        <w:tc>
          <w:tcPr>
            <w:tcW w:w="2410" w:type="dxa"/>
          </w:tcPr>
          <w:p w14:paraId="357F2478" w14:textId="63E3783F" w:rsidR="00913D95" w:rsidRPr="00BA28AE" w:rsidRDefault="00BA28AE" w:rsidP="009321A6">
            <w:pPr>
              <w:jc w:val="both"/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</w:pPr>
            <w:r>
              <w:rPr>
                <w:rFonts w:ascii="Cambria" w:eastAsia="Cambria" w:hAnsi="Cambria" w:cs="Times New Roman"/>
                <w:color w:val="3A3A3A"/>
                <w:sz w:val="26"/>
                <w:szCs w:val="26"/>
                <w:lang w:val="ru-RU" w:eastAsia="ja-JP"/>
              </w:rPr>
              <w:t>1,31</w:t>
            </w:r>
          </w:p>
        </w:tc>
      </w:tr>
    </w:tbl>
    <w:p w14:paraId="013CD998" w14:textId="77777777" w:rsidR="00351DA6" w:rsidRDefault="00351DA6" w:rsidP="00EA5A40">
      <w:pPr>
        <w:spacing w:line="240" w:lineRule="auto"/>
        <w:jc w:val="both"/>
        <w:rPr>
          <w:rFonts w:ascii="Cambria" w:eastAsia="Cambria" w:hAnsi="Cambria" w:cs="Times New Roman"/>
          <w:color w:val="3A3A3A"/>
          <w:sz w:val="26"/>
          <w:szCs w:val="26"/>
          <w:lang w:eastAsia="ja-JP"/>
        </w:rPr>
      </w:pPr>
    </w:p>
    <w:sectPr w:rsidR="00351DA6" w:rsidSect="00810A31">
      <w:footerReference w:type="default" r:id="rId20"/>
      <w:pgSz w:w="12240" w:h="15840"/>
      <w:pgMar w:top="862" w:right="862" w:bottom="862" w:left="86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650F" w14:textId="77777777" w:rsidR="008C6A1D" w:rsidRDefault="008C6A1D" w:rsidP="00713050">
      <w:pPr>
        <w:spacing w:line="240" w:lineRule="auto"/>
      </w:pPr>
      <w:r>
        <w:separator/>
      </w:r>
    </w:p>
  </w:endnote>
  <w:endnote w:type="continuationSeparator" w:id="0">
    <w:p w14:paraId="26A4D454" w14:textId="77777777" w:rsidR="008C6A1D" w:rsidRDefault="008C6A1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32A5D6" w14:textId="77777777" w:rsidR="009B5541" w:rsidRDefault="009B5541" w:rsidP="0013290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47EBA" w14:textId="77777777" w:rsidR="008C6A1D" w:rsidRDefault="008C6A1D" w:rsidP="00713050">
      <w:pPr>
        <w:spacing w:line="240" w:lineRule="auto"/>
      </w:pPr>
      <w:r>
        <w:separator/>
      </w:r>
    </w:p>
  </w:footnote>
  <w:footnote w:type="continuationSeparator" w:id="0">
    <w:p w14:paraId="0DA0ACA0" w14:textId="77777777" w:rsidR="008C6A1D" w:rsidRDefault="008C6A1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311"/>
    <w:multiLevelType w:val="hybridMultilevel"/>
    <w:tmpl w:val="4F9EDD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A6C0229"/>
    <w:multiLevelType w:val="hybridMultilevel"/>
    <w:tmpl w:val="09EA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7796"/>
    <w:multiLevelType w:val="hybridMultilevel"/>
    <w:tmpl w:val="2F52B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570DD"/>
    <w:multiLevelType w:val="hybridMultilevel"/>
    <w:tmpl w:val="1B24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507E"/>
    <w:multiLevelType w:val="hybridMultilevel"/>
    <w:tmpl w:val="70E6C9E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D66255"/>
    <w:multiLevelType w:val="hybridMultilevel"/>
    <w:tmpl w:val="4D4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3C0"/>
    <w:multiLevelType w:val="hybridMultilevel"/>
    <w:tmpl w:val="1D10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0EC"/>
    <w:multiLevelType w:val="hybridMultilevel"/>
    <w:tmpl w:val="7CA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59"/>
    <w:multiLevelType w:val="hybridMultilevel"/>
    <w:tmpl w:val="D99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0A2"/>
    <w:multiLevelType w:val="hybridMultilevel"/>
    <w:tmpl w:val="17DC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024D"/>
    <w:multiLevelType w:val="hybridMultilevel"/>
    <w:tmpl w:val="E9784306"/>
    <w:lvl w:ilvl="0" w:tplc="0A3AA95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B5AB1"/>
    <w:multiLevelType w:val="hybridMultilevel"/>
    <w:tmpl w:val="17AA4DFA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1AD"/>
    <w:multiLevelType w:val="hybridMultilevel"/>
    <w:tmpl w:val="3924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5403A"/>
    <w:multiLevelType w:val="hybridMultilevel"/>
    <w:tmpl w:val="86F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A131B"/>
    <w:multiLevelType w:val="hybridMultilevel"/>
    <w:tmpl w:val="35A6A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4F7FC3"/>
    <w:multiLevelType w:val="hybridMultilevel"/>
    <w:tmpl w:val="848E9D9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877DC"/>
    <w:multiLevelType w:val="hybridMultilevel"/>
    <w:tmpl w:val="14B2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E497C"/>
    <w:multiLevelType w:val="hybridMultilevel"/>
    <w:tmpl w:val="C670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03565"/>
    <w:multiLevelType w:val="hybridMultilevel"/>
    <w:tmpl w:val="78107C6E"/>
    <w:lvl w:ilvl="0" w:tplc="93E2E7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4E63B7"/>
    <w:multiLevelType w:val="hybridMultilevel"/>
    <w:tmpl w:val="7C02BDF2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1417"/>
    <w:multiLevelType w:val="hybridMultilevel"/>
    <w:tmpl w:val="D16C99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05030"/>
    <w:multiLevelType w:val="hybridMultilevel"/>
    <w:tmpl w:val="313A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29A3"/>
    <w:multiLevelType w:val="hybridMultilevel"/>
    <w:tmpl w:val="FC944ACC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42896"/>
    <w:multiLevelType w:val="hybridMultilevel"/>
    <w:tmpl w:val="54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B653B"/>
    <w:multiLevelType w:val="hybridMultilevel"/>
    <w:tmpl w:val="BE58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1AE9"/>
    <w:multiLevelType w:val="hybridMultilevel"/>
    <w:tmpl w:val="2EE21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80BFB"/>
    <w:multiLevelType w:val="hybridMultilevel"/>
    <w:tmpl w:val="A10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10DE"/>
    <w:multiLevelType w:val="hybridMultilevel"/>
    <w:tmpl w:val="B1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0477A"/>
    <w:multiLevelType w:val="hybridMultilevel"/>
    <w:tmpl w:val="A01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C5D03"/>
    <w:multiLevelType w:val="hybridMultilevel"/>
    <w:tmpl w:val="19F8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0C9D"/>
    <w:multiLevelType w:val="hybridMultilevel"/>
    <w:tmpl w:val="496A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C7D18"/>
    <w:multiLevelType w:val="hybridMultilevel"/>
    <w:tmpl w:val="D440266E"/>
    <w:lvl w:ilvl="0" w:tplc="00CE387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3E64A5"/>
    <w:multiLevelType w:val="hybridMultilevel"/>
    <w:tmpl w:val="91808698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74558"/>
    <w:multiLevelType w:val="hybridMultilevel"/>
    <w:tmpl w:val="1FD2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913CD"/>
    <w:multiLevelType w:val="hybridMultilevel"/>
    <w:tmpl w:val="9346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0494B"/>
    <w:multiLevelType w:val="hybridMultilevel"/>
    <w:tmpl w:val="FC70DE34"/>
    <w:lvl w:ilvl="0" w:tplc="0A3AA9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31"/>
  </w:num>
  <w:num w:numId="5">
    <w:abstractNumId w:val="3"/>
  </w:num>
  <w:num w:numId="6">
    <w:abstractNumId w:val="33"/>
  </w:num>
  <w:num w:numId="7">
    <w:abstractNumId w:val="25"/>
  </w:num>
  <w:num w:numId="8">
    <w:abstractNumId w:val="11"/>
  </w:num>
  <w:num w:numId="9">
    <w:abstractNumId w:val="8"/>
  </w:num>
  <w:num w:numId="10">
    <w:abstractNumId w:val="2"/>
  </w:num>
  <w:num w:numId="11">
    <w:abstractNumId w:val="22"/>
  </w:num>
  <w:num w:numId="12">
    <w:abstractNumId w:val="10"/>
  </w:num>
  <w:num w:numId="13">
    <w:abstractNumId w:val="23"/>
  </w:num>
  <w:num w:numId="14">
    <w:abstractNumId w:val="14"/>
  </w:num>
  <w:num w:numId="15">
    <w:abstractNumId w:val="34"/>
  </w:num>
  <w:num w:numId="16">
    <w:abstractNumId w:val="24"/>
  </w:num>
  <w:num w:numId="17">
    <w:abstractNumId w:val="16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 w:numId="22">
    <w:abstractNumId w:val="30"/>
  </w:num>
  <w:num w:numId="23">
    <w:abstractNumId w:val="19"/>
  </w:num>
  <w:num w:numId="24">
    <w:abstractNumId w:val="9"/>
  </w:num>
  <w:num w:numId="25">
    <w:abstractNumId w:val="35"/>
  </w:num>
  <w:num w:numId="26">
    <w:abstractNumId w:val="26"/>
  </w:num>
  <w:num w:numId="27">
    <w:abstractNumId w:val="13"/>
  </w:num>
  <w:num w:numId="28">
    <w:abstractNumId w:val="17"/>
  </w:num>
  <w:num w:numId="29">
    <w:abstractNumId w:val="6"/>
  </w:num>
  <w:num w:numId="30">
    <w:abstractNumId w:val="27"/>
  </w:num>
  <w:num w:numId="31">
    <w:abstractNumId w:val="21"/>
  </w:num>
  <w:num w:numId="32">
    <w:abstractNumId w:val="20"/>
  </w:num>
  <w:num w:numId="33">
    <w:abstractNumId w:val="28"/>
  </w:num>
  <w:num w:numId="34">
    <w:abstractNumId w:val="32"/>
  </w:num>
  <w:num w:numId="35">
    <w:abstractNumId w:val="2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2D"/>
    <w:rsid w:val="0000009F"/>
    <w:rsid w:val="00015926"/>
    <w:rsid w:val="00022E2F"/>
    <w:rsid w:val="000353A6"/>
    <w:rsid w:val="00051F7F"/>
    <w:rsid w:val="00073EC6"/>
    <w:rsid w:val="00081E9E"/>
    <w:rsid w:val="00090D50"/>
    <w:rsid w:val="000A38C9"/>
    <w:rsid w:val="000B0C2C"/>
    <w:rsid w:val="000F08A5"/>
    <w:rsid w:val="001119B3"/>
    <w:rsid w:val="0011675E"/>
    <w:rsid w:val="001205DD"/>
    <w:rsid w:val="00120FA7"/>
    <w:rsid w:val="00125981"/>
    <w:rsid w:val="00125AB1"/>
    <w:rsid w:val="00132902"/>
    <w:rsid w:val="00141D86"/>
    <w:rsid w:val="00151C62"/>
    <w:rsid w:val="00164559"/>
    <w:rsid w:val="00184BAC"/>
    <w:rsid w:val="001A5543"/>
    <w:rsid w:val="001A64DE"/>
    <w:rsid w:val="001B403A"/>
    <w:rsid w:val="001D4C0F"/>
    <w:rsid w:val="001E2176"/>
    <w:rsid w:val="001E3FD3"/>
    <w:rsid w:val="001E50EF"/>
    <w:rsid w:val="001E5BD1"/>
    <w:rsid w:val="001F7FCC"/>
    <w:rsid w:val="00206DD7"/>
    <w:rsid w:val="00215C38"/>
    <w:rsid w:val="00217980"/>
    <w:rsid w:val="00217A90"/>
    <w:rsid w:val="00223B09"/>
    <w:rsid w:val="00233E49"/>
    <w:rsid w:val="00236E19"/>
    <w:rsid w:val="00247A2D"/>
    <w:rsid w:val="002523C4"/>
    <w:rsid w:val="00253EE6"/>
    <w:rsid w:val="002649BF"/>
    <w:rsid w:val="002707FF"/>
    <w:rsid w:val="00271662"/>
    <w:rsid w:val="0027404F"/>
    <w:rsid w:val="00277105"/>
    <w:rsid w:val="00277EFA"/>
    <w:rsid w:val="00284544"/>
    <w:rsid w:val="00287B61"/>
    <w:rsid w:val="00293B83"/>
    <w:rsid w:val="002971F2"/>
    <w:rsid w:val="00297CDB"/>
    <w:rsid w:val="002A739C"/>
    <w:rsid w:val="002B091C"/>
    <w:rsid w:val="002B6072"/>
    <w:rsid w:val="002C2CDD"/>
    <w:rsid w:val="002C7544"/>
    <w:rsid w:val="002C7650"/>
    <w:rsid w:val="002C76A7"/>
    <w:rsid w:val="002D45C6"/>
    <w:rsid w:val="002D4ACB"/>
    <w:rsid w:val="002E0022"/>
    <w:rsid w:val="002E29EE"/>
    <w:rsid w:val="002F06C3"/>
    <w:rsid w:val="002F78F5"/>
    <w:rsid w:val="00311D65"/>
    <w:rsid w:val="00313D5B"/>
    <w:rsid w:val="00313E86"/>
    <w:rsid w:val="00323F72"/>
    <w:rsid w:val="003279DB"/>
    <w:rsid w:val="00341597"/>
    <w:rsid w:val="00351DA6"/>
    <w:rsid w:val="00364079"/>
    <w:rsid w:val="00364D00"/>
    <w:rsid w:val="003670D7"/>
    <w:rsid w:val="00372C88"/>
    <w:rsid w:val="00375460"/>
    <w:rsid w:val="003A1071"/>
    <w:rsid w:val="003A6A76"/>
    <w:rsid w:val="003B5FA8"/>
    <w:rsid w:val="003C47E2"/>
    <w:rsid w:val="003D1A04"/>
    <w:rsid w:val="003E272D"/>
    <w:rsid w:val="00402CB8"/>
    <w:rsid w:val="004077FB"/>
    <w:rsid w:val="00424034"/>
    <w:rsid w:val="004246E0"/>
    <w:rsid w:val="00424DD9"/>
    <w:rsid w:val="0042675D"/>
    <w:rsid w:val="00431B85"/>
    <w:rsid w:val="0043419B"/>
    <w:rsid w:val="004371A6"/>
    <w:rsid w:val="00443F85"/>
    <w:rsid w:val="00444877"/>
    <w:rsid w:val="004717C5"/>
    <w:rsid w:val="00472420"/>
    <w:rsid w:val="00484989"/>
    <w:rsid w:val="004873CC"/>
    <w:rsid w:val="00491F58"/>
    <w:rsid w:val="00494038"/>
    <w:rsid w:val="00494240"/>
    <w:rsid w:val="004A6F2A"/>
    <w:rsid w:val="004B0A9B"/>
    <w:rsid w:val="004D397B"/>
    <w:rsid w:val="004D7F4E"/>
    <w:rsid w:val="004F0289"/>
    <w:rsid w:val="004F5336"/>
    <w:rsid w:val="004F7B25"/>
    <w:rsid w:val="005000E3"/>
    <w:rsid w:val="00506342"/>
    <w:rsid w:val="0051139A"/>
    <w:rsid w:val="0053065D"/>
    <w:rsid w:val="00543DB7"/>
    <w:rsid w:val="00545635"/>
    <w:rsid w:val="005507B2"/>
    <w:rsid w:val="005542FE"/>
    <w:rsid w:val="00554948"/>
    <w:rsid w:val="00557189"/>
    <w:rsid w:val="00565365"/>
    <w:rsid w:val="00574E05"/>
    <w:rsid w:val="00575BAC"/>
    <w:rsid w:val="005927F9"/>
    <w:rsid w:val="005A530F"/>
    <w:rsid w:val="005B64FA"/>
    <w:rsid w:val="005D68C1"/>
    <w:rsid w:val="005E5EB7"/>
    <w:rsid w:val="005F3D19"/>
    <w:rsid w:val="005F440C"/>
    <w:rsid w:val="005F7DF3"/>
    <w:rsid w:val="00600F9A"/>
    <w:rsid w:val="00601B61"/>
    <w:rsid w:val="00605939"/>
    <w:rsid w:val="0061065A"/>
    <w:rsid w:val="00611CF7"/>
    <w:rsid w:val="00624909"/>
    <w:rsid w:val="00633882"/>
    <w:rsid w:val="00641630"/>
    <w:rsid w:val="006542A4"/>
    <w:rsid w:val="006658C4"/>
    <w:rsid w:val="00684488"/>
    <w:rsid w:val="00695570"/>
    <w:rsid w:val="006A3175"/>
    <w:rsid w:val="006A3CE7"/>
    <w:rsid w:val="006A4E1D"/>
    <w:rsid w:val="006B0C91"/>
    <w:rsid w:val="006B22F7"/>
    <w:rsid w:val="006B6486"/>
    <w:rsid w:val="006C4C50"/>
    <w:rsid w:val="006D44E6"/>
    <w:rsid w:val="006E1DC7"/>
    <w:rsid w:val="006E75DF"/>
    <w:rsid w:val="006F52DA"/>
    <w:rsid w:val="006F6C96"/>
    <w:rsid w:val="0070462F"/>
    <w:rsid w:val="00713050"/>
    <w:rsid w:val="00720208"/>
    <w:rsid w:val="00742353"/>
    <w:rsid w:val="00746CD0"/>
    <w:rsid w:val="00746F7F"/>
    <w:rsid w:val="00750DB1"/>
    <w:rsid w:val="00760674"/>
    <w:rsid w:val="00760E3A"/>
    <w:rsid w:val="00761C23"/>
    <w:rsid w:val="007623E5"/>
    <w:rsid w:val="00764B97"/>
    <w:rsid w:val="00776DB2"/>
    <w:rsid w:val="00787817"/>
    <w:rsid w:val="00793433"/>
    <w:rsid w:val="007962E4"/>
    <w:rsid w:val="007B3AA1"/>
    <w:rsid w:val="007C16C5"/>
    <w:rsid w:val="007C536B"/>
    <w:rsid w:val="007C7C1A"/>
    <w:rsid w:val="007D0473"/>
    <w:rsid w:val="007D2153"/>
    <w:rsid w:val="007E6792"/>
    <w:rsid w:val="007E7237"/>
    <w:rsid w:val="00810A31"/>
    <w:rsid w:val="00811117"/>
    <w:rsid w:val="00814237"/>
    <w:rsid w:val="00820880"/>
    <w:rsid w:val="0082260E"/>
    <w:rsid w:val="00833BA3"/>
    <w:rsid w:val="00843BA1"/>
    <w:rsid w:val="00850DF9"/>
    <w:rsid w:val="00852046"/>
    <w:rsid w:val="00853110"/>
    <w:rsid w:val="00864D4A"/>
    <w:rsid w:val="00867D94"/>
    <w:rsid w:val="008A1907"/>
    <w:rsid w:val="008B78B4"/>
    <w:rsid w:val="008C44E9"/>
    <w:rsid w:val="008C6A1D"/>
    <w:rsid w:val="008D11FD"/>
    <w:rsid w:val="008D2971"/>
    <w:rsid w:val="008E654D"/>
    <w:rsid w:val="00913D95"/>
    <w:rsid w:val="00920346"/>
    <w:rsid w:val="00922DC8"/>
    <w:rsid w:val="00922F01"/>
    <w:rsid w:val="00947B66"/>
    <w:rsid w:val="00963DA2"/>
    <w:rsid w:val="009715C2"/>
    <w:rsid w:val="00972DCF"/>
    <w:rsid w:val="009949BC"/>
    <w:rsid w:val="00994F40"/>
    <w:rsid w:val="009B2CD3"/>
    <w:rsid w:val="009B4741"/>
    <w:rsid w:val="009B5541"/>
    <w:rsid w:val="009C2688"/>
    <w:rsid w:val="009D6855"/>
    <w:rsid w:val="009E5BB0"/>
    <w:rsid w:val="009F75B3"/>
    <w:rsid w:val="00A033D5"/>
    <w:rsid w:val="00A109F1"/>
    <w:rsid w:val="00A13031"/>
    <w:rsid w:val="00A15283"/>
    <w:rsid w:val="00A16F59"/>
    <w:rsid w:val="00A175D8"/>
    <w:rsid w:val="00A248C7"/>
    <w:rsid w:val="00A42540"/>
    <w:rsid w:val="00A44430"/>
    <w:rsid w:val="00A44B88"/>
    <w:rsid w:val="00A47353"/>
    <w:rsid w:val="00A55B85"/>
    <w:rsid w:val="00A61220"/>
    <w:rsid w:val="00A67A15"/>
    <w:rsid w:val="00A768BA"/>
    <w:rsid w:val="00A80FA9"/>
    <w:rsid w:val="00A90020"/>
    <w:rsid w:val="00A90671"/>
    <w:rsid w:val="00AB3FCF"/>
    <w:rsid w:val="00AC0FC0"/>
    <w:rsid w:val="00AD0E25"/>
    <w:rsid w:val="00AD22CE"/>
    <w:rsid w:val="00AD6C59"/>
    <w:rsid w:val="00AE605C"/>
    <w:rsid w:val="00AF5E72"/>
    <w:rsid w:val="00AF78BF"/>
    <w:rsid w:val="00B304EA"/>
    <w:rsid w:val="00B33BE2"/>
    <w:rsid w:val="00B41C18"/>
    <w:rsid w:val="00B41F70"/>
    <w:rsid w:val="00B425DA"/>
    <w:rsid w:val="00B53AFB"/>
    <w:rsid w:val="00B56E1F"/>
    <w:rsid w:val="00B60A88"/>
    <w:rsid w:val="00B623E2"/>
    <w:rsid w:val="00B66BFE"/>
    <w:rsid w:val="00B779B8"/>
    <w:rsid w:val="00B8045A"/>
    <w:rsid w:val="00B83BAB"/>
    <w:rsid w:val="00BA28AE"/>
    <w:rsid w:val="00BA3F3A"/>
    <w:rsid w:val="00BA6C35"/>
    <w:rsid w:val="00BA7847"/>
    <w:rsid w:val="00BA7B61"/>
    <w:rsid w:val="00BE1F6A"/>
    <w:rsid w:val="00BE2544"/>
    <w:rsid w:val="00C05502"/>
    <w:rsid w:val="00C20195"/>
    <w:rsid w:val="00C2098A"/>
    <w:rsid w:val="00C50D70"/>
    <w:rsid w:val="00C57D37"/>
    <w:rsid w:val="00C62349"/>
    <w:rsid w:val="00C7741E"/>
    <w:rsid w:val="00C822EA"/>
    <w:rsid w:val="00C957A0"/>
    <w:rsid w:val="00CA32F2"/>
    <w:rsid w:val="00CA3DF1"/>
    <w:rsid w:val="00CA4581"/>
    <w:rsid w:val="00CB5E04"/>
    <w:rsid w:val="00CC2E2F"/>
    <w:rsid w:val="00CC417B"/>
    <w:rsid w:val="00CC6F9D"/>
    <w:rsid w:val="00CC7BF2"/>
    <w:rsid w:val="00CD05EA"/>
    <w:rsid w:val="00CD4EAD"/>
    <w:rsid w:val="00CD5C91"/>
    <w:rsid w:val="00CD5E5B"/>
    <w:rsid w:val="00CD61F8"/>
    <w:rsid w:val="00CE18D5"/>
    <w:rsid w:val="00CE726D"/>
    <w:rsid w:val="00D009E3"/>
    <w:rsid w:val="00D03762"/>
    <w:rsid w:val="00D05022"/>
    <w:rsid w:val="00D12E74"/>
    <w:rsid w:val="00D13AFB"/>
    <w:rsid w:val="00D15E33"/>
    <w:rsid w:val="00D16884"/>
    <w:rsid w:val="00D173D1"/>
    <w:rsid w:val="00D31F53"/>
    <w:rsid w:val="00D32EB2"/>
    <w:rsid w:val="00D344F3"/>
    <w:rsid w:val="00D43F75"/>
    <w:rsid w:val="00D507E9"/>
    <w:rsid w:val="00D7055F"/>
    <w:rsid w:val="00D747D4"/>
    <w:rsid w:val="00D7595F"/>
    <w:rsid w:val="00D77454"/>
    <w:rsid w:val="00D85560"/>
    <w:rsid w:val="00D87154"/>
    <w:rsid w:val="00D94B38"/>
    <w:rsid w:val="00D97140"/>
    <w:rsid w:val="00DB5790"/>
    <w:rsid w:val="00DF14BC"/>
    <w:rsid w:val="00DF189B"/>
    <w:rsid w:val="00E0271E"/>
    <w:rsid w:val="00E13A9B"/>
    <w:rsid w:val="00E22E87"/>
    <w:rsid w:val="00E24AB8"/>
    <w:rsid w:val="00E3644C"/>
    <w:rsid w:val="00E40AA3"/>
    <w:rsid w:val="00E42D19"/>
    <w:rsid w:val="00E65786"/>
    <w:rsid w:val="00E65E41"/>
    <w:rsid w:val="00E714D2"/>
    <w:rsid w:val="00E75FDC"/>
    <w:rsid w:val="00E9301A"/>
    <w:rsid w:val="00E96C92"/>
    <w:rsid w:val="00EA5A40"/>
    <w:rsid w:val="00ED3F69"/>
    <w:rsid w:val="00EE1284"/>
    <w:rsid w:val="00EE5B20"/>
    <w:rsid w:val="00EE6445"/>
    <w:rsid w:val="00EF2BD6"/>
    <w:rsid w:val="00F03215"/>
    <w:rsid w:val="00F14E47"/>
    <w:rsid w:val="00F15953"/>
    <w:rsid w:val="00F207C0"/>
    <w:rsid w:val="00F20AE5"/>
    <w:rsid w:val="00F30A68"/>
    <w:rsid w:val="00F311C8"/>
    <w:rsid w:val="00F319DC"/>
    <w:rsid w:val="00F328B4"/>
    <w:rsid w:val="00F3645C"/>
    <w:rsid w:val="00F40123"/>
    <w:rsid w:val="00F441C6"/>
    <w:rsid w:val="00F55252"/>
    <w:rsid w:val="00F55BBC"/>
    <w:rsid w:val="00F645C7"/>
    <w:rsid w:val="00F86CC6"/>
    <w:rsid w:val="00F87ECA"/>
    <w:rsid w:val="00F9000F"/>
    <w:rsid w:val="00FA0D10"/>
    <w:rsid w:val="00FA2D2D"/>
    <w:rsid w:val="00FA34FF"/>
    <w:rsid w:val="00FA4838"/>
    <w:rsid w:val="00FE1399"/>
    <w:rsid w:val="00FE2FC7"/>
    <w:rsid w:val="00FE38B8"/>
    <w:rsid w:val="00FE4791"/>
    <w:rsid w:val="00FE7333"/>
    <w:rsid w:val="00FF2410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E69D3"/>
  <w15:chartTrackingRefBased/>
  <w15:docId w15:val="{2B70DD6F-7D82-8A42-BA86-A4523EEE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FA2D2D"/>
    <w:pPr>
      <w:spacing w:line="240" w:lineRule="auto"/>
    </w:pPr>
    <w:rPr>
      <w:color w:val="3A3A3A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6DD7"/>
    <w:pPr>
      <w:spacing w:before="480" w:after="0" w:line="276" w:lineRule="auto"/>
      <w:contextualSpacing w:val="0"/>
      <w:jc w:val="left"/>
      <w:outlineLvl w:val="9"/>
    </w:pPr>
    <w:rPr>
      <w:b/>
      <w:bCs/>
      <w:caps w:val="0"/>
      <w:color w:val="D01818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5E33"/>
    <w:pPr>
      <w:tabs>
        <w:tab w:val="right" w:leader="dot" w:pos="10506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06DD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6DD7"/>
    <w:pPr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206DD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6DD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6DD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6DD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6DD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6DD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6DD7"/>
    <w:pPr>
      <w:ind w:left="1600"/>
    </w:pPr>
    <w:rPr>
      <w:sz w:val="18"/>
      <w:szCs w:val="18"/>
    </w:rPr>
  </w:style>
  <w:style w:type="character" w:styleId="Strong">
    <w:name w:val="Strong"/>
    <w:basedOn w:val="DefaultParagraphFont"/>
    <w:uiPriority w:val="22"/>
    <w:unhideWhenUsed/>
    <w:qFormat/>
    <w:rsid w:val="00CD5E5B"/>
    <w:rPr>
      <w:b/>
      <w:bCs/>
      <w:color w:val="44546A" w:themeColor="text2"/>
    </w:rPr>
  </w:style>
  <w:style w:type="paragraph" w:customStyle="1" w:styleId="a">
    <w:name w:val="ГОСТ текст"/>
    <w:basedOn w:val="Normal"/>
    <w:link w:val="Char"/>
    <w:qFormat/>
    <w:rsid w:val="00CD5E5B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har">
    <w:name w:val="ГОСТ текст Char"/>
    <w:basedOn w:val="DefaultParagraphFont"/>
    <w:link w:val="a"/>
    <w:locked/>
    <w:rsid w:val="00CD5E5B"/>
    <w:rPr>
      <w:rFonts w:ascii="Times New Roman" w:eastAsia="Times New Roman" w:hAnsi="Times New Roman" w:cs="Times New Roman"/>
      <w:kern w:val="2"/>
      <w:sz w:val="28"/>
      <w:szCs w:val="28"/>
      <w:lang w:val="ru" w:eastAsia="ru-RU"/>
    </w:rPr>
  </w:style>
  <w:style w:type="paragraph" w:styleId="ListParagraph">
    <w:name w:val="List Paragraph"/>
    <w:basedOn w:val="Normal"/>
    <w:uiPriority w:val="34"/>
    <w:unhideWhenUsed/>
    <w:qFormat/>
    <w:rsid w:val="004371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5E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</CompanyAddress>
  <CompanyPhone>IG</CompanyPhone>
  <CompanyFax>Utub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4C007-FCD1-BB45-B587-82F48604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holodilin</dc:creator>
  <cp:keywords/>
  <dc:description/>
  <cp:lastModifiedBy>Ivan Kholodilin</cp:lastModifiedBy>
  <cp:revision>11</cp:revision>
  <cp:lastPrinted>2023-02-21T09:15:00Z</cp:lastPrinted>
  <dcterms:created xsi:type="dcterms:W3CDTF">2023-02-21T09:15:00Z</dcterms:created>
  <dcterms:modified xsi:type="dcterms:W3CDTF">2024-06-28T13:03:00Z</dcterms:modified>
</cp:coreProperties>
</file>